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74" w:rsidRPr="00011000" w:rsidRDefault="00CD5574" w:rsidP="00011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EA2114" w:rsidRPr="00011000" w:rsidRDefault="00EA2114" w:rsidP="00011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011000" w:rsidRDefault="00CD557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плановой проверки</w:t>
      </w:r>
    </w:p>
    <w:p w:rsidR="00FC09BB" w:rsidRPr="00011000" w:rsidRDefault="00CD557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я требований законодательства </w:t>
      </w:r>
    </w:p>
    <w:p w:rsidR="00FC09BB" w:rsidRPr="00011000" w:rsidRDefault="00CD557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</w:t>
      </w:r>
    </w:p>
    <w:p w:rsidR="00FC09BB" w:rsidRPr="00011000" w:rsidRDefault="00FC09BB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бюджетным общеобразовательным </w:t>
      </w:r>
    </w:p>
    <w:p w:rsidR="00FC09BB" w:rsidRPr="00011000" w:rsidRDefault="00FC09BB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 средняя общеобразовательная школа № 8 </w:t>
      </w:r>
    </w:p>
    <w:p w:rsidR="00FC09BB" w:rsidRPr="00011000" w:rsidRDefault="00FC09BB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и Павла Ивановича Кочерга муниципального </w:t>
      </w:r>
    </w:p>
    <w:p w:rsidR="00136667" w:rsidRPr="00011000" w:rsidRDefault="00FC09BB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Щербиновский район село Николаевка</w:t>
      </w:r>
    </w:p>
    <w:p w:rsidR="00136667" w:rsidRPr="00011000" w:rsidRDefault="00136667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2114" w:rsidRPr="00011000" w:rsidRDefault="00EA2114" w:rsidP="00011000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1F4054" w:rsidRPr="00011000" w:rsidTr="00BF6AA7">
        <w:tc>
          <w:tcPr>
            <w:tcW w:w="4926" w:type="dxa"/>
          </w:tcPr>
          <w:p w:rsidR="00CD5574" w:rsidRPr="00011000" w:rsidRDefault="00FC09BB" w:rsidP="00011000">
            <w:pPr>
              <w:widowControl w:val="0"/>
              <w:tabs>
                <w:tab w:val="left" w:pos="80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июля</w:t>
            </w:r>
            <w:r w:rsidR="00CD5574" w:rsidRPr="00011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33F3" w:rsidRPr="00011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D5574" w:rsidRPr="00011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CD5574" w:rsidRPr="00011000" w:rsidRDefault="00CD5574" w:rsidP="0001100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011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0110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т. Старощербиновская</w:t>
            </w:r>
          </w:p>
        </w:tc>
      </w:tr>
      <w:tr w:rsidR="001F4054" w:rsidRPr="00011000" w:rsidTr="00BF6AA7">
        <w:tc>
          <w:tcPr>
            <w:tcW w:w="4926" w:type="dxa"/>
          </w:tcPr>
          <w:p w:rsidR="00CD5574" w:rsidRPr="00011000" w:rsidRDefault="00CD5574" w:rsidP="00011000">
            <w:pPr>
              <w:widowControl w:val="0"/>
              <w:tabs>
                <w:tab w:val="left" w:pos="80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6CBC" w:rsidRPr="00011000" w:rsidRDefault="00896CBC" w:rsidP="00011000">
            <w:pPr>
              <w:widowControl w:val="0"/>
              <w:tabs>
                <w:tab w:val="left" w:pos="80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CD5574" w:rsidRPr="00011000" w:rsidRDefault="00CD5574" w:rsidP="00011000">
            <w:pPr>
              <w:widowControl w:val="0"/>
              <w:tabs>
                <w:tab w:val="left" w:pos="80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5574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новления администрации муниципального образо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Щербиновский район от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AB4B9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AB4B9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3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ведении плановой проверки», </w:t>
      </w:r>
      <w:r w:rsidR="00FC09BB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пунктом 5</w:t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проведения администрацией муниципального о</w:t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Щербиновский район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25 год, утвержденного постано</w:t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администрации муниципального образования Щербиновский район </w:t>
      </w:r>
      <w:r w:rsidR="00636CD6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BC0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от 28 декабря 2024</w:t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proofErr w:type="gramEnd"/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02 «Об утверждении Плана проведения админ</w:t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ей муниципального образования Щербиновский район плановых </w:t>
      </w:r>
      <w:proofErr w:type="gramStart"/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рок соблюдения требований законодательства Российской Федерации</w:t>
      </w:r>
      <w:proofErr w:type="gramEnd"/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нормативных правовых актов о контрактной системе в сфере закупок на </w:t>
      </w:r>
      <w:r w:rsidR="00636CD6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4B9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2025 год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миссией </w:t>
      </w:r>
      <w:r w:rsidR="000E282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 Щербино</w:t>
      </w:r>
      <w:r w:rsidR="000E282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E282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муниципальный район Краснодарского кра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</w:t>
      </w:r>
      <w:r w:rsidR="0005263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)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е: </w:t>
      </w:r>
    </w:p>
    <w:p w:rsidR="00CD5574" w:rsidRPr="00011000" w:rsidRDefault="008A0A9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й Екатерины Сергеевны -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а отдела </w:t>
      </w:r>
      <w:r w:rsidR="00CD5574"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ко</w:t>
      </w:r>
      <w:r w:rsidR="00CD5574"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CD5574"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оля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Щербиновский </w:t>
      </w:r>
      <w:r w:rsidR="00555BD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</w:t>
      </w:r>
      <w:r w:rsidR="00555BD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55BD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льный 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555BD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оводителя комиссии;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оровой Ирины Викторовны - главного специалиста отдела 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льного контрол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555BD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ино</w:t>
      </w:r>
      <w:r w:rsidR="00555BD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55BD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муниципальный район Краснодарского кра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лена комиссии,</w:t>
      </w:r>
    </w:p>
    <w:p w:rsidR="00CD5574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едупреждения и выявления нарушений законодательства Р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и иных нормативных правовых актов о контрактной сис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в сфере закупок заказчиком, контрактной службой, контрактным управл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, комиссиями по осуществлению закупок и их членами, уполномоченным органом, уполномоченным учреждением, специализированной организацией.</w:t>
      </w:r>
    </w:p>
    <w:p w:rsidR="00CD5574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: с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июня</w:t>
      </w:r>
      <w:r w:rsidR="00F2483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ода по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июня</w:t>
      </w:r>
      <w:r w:rsidR="00F2483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: c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D059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C45C5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ED059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F2483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» (далее - Закон о контрактной системе)</w:t>
      </w:r>
      <w:r w:rsidR="001A7D3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A7D3F"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 нормы, цитиру</w:t>
      </w:r>
      <w:r w:rsidR="001A7D3F"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1A7D3F"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ые в настоящем акте, приведены в редакции, действовавшей в момент возни</w:t>
      </w:r>
      <w:r w:rsidR="001A7D3F"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1A7D3F"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ения у заказчика соответствующих обязанностей</w:t>
      </w:r>
      <w:r w:rsidR="001A7D3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B1640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 проверки: 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 закупок товаров, работ, услуг для обеспечения муниципальных нуж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D5574" w:rsidRPr="00011000" w:rsidRDefault="00A82A15" w:rsidP="00011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 проверки -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9BB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№ 8 имени Павла Ивановича Кочерга муниципального образования Щербиновский район село Николаевка</w:t>
      </w:r>
      <w:r w:rsidR="00ED059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, Учреждение) извещен о начале проведения плановой прове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уведомлением от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мая</w:t>
      </w:r>
      <w:r w:rsidR="00ED059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76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01-19-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88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</w:t>
      </w:r>
      <w:r w:rsidR="003B176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5C50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й адрес Заказчика: Российская Федерация, </w:t>
      </w:r>
      <w:r w:rsidR="00ED059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6</w:t>
      </w:r>
      <w:r w:rsidR="0007524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="00FA34E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сн</w:t>
      </w:r>
      <w:r w:rsidR="00FA34E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A34E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кий край, Щербиновский район,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Николаевка</w:t>
      </w:r>
      <w:r w:rsidR="00ED059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айская</w:t>
      </w:r>
      <w:r w:rsidR="00C45C5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C45C5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D5574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хождения Заказчика: совпадает с юридическим адресом.</w:t>
      </w:r>
    </w:p>
    <w:p w:rsidR="00CD5574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сведениям о Заказчике, указанным в выписке из Единого 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ра юридических лиц от 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ма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3B176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C45C5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Э9965-25-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847101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Н </w:t>
      </w:r>
      <w:r w:rsidR="0021204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2305030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5</w:t>
      </w:r>
      <w:r w:rsidR="00CC1BA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DA35E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 235800</w:t>
      </w:r>
      <w:r w:rsidR="00FC09B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34</w:t>
      </w:r>
      <w:r w:rsidR="00CC1BA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П 235801001.</w:t>
      </w:r>
    </w:p>
    <w:p w:rsidR="00CD5574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е осуществляет свою деятельность на основании </w:t>
      </w:r>
      <w:r w:rsidR="0021204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, утвержденного </w:t>
      </w:r>
      <w:r w:rsidR="0012559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управления образования администрации м</w:t>
      </w:r>
      <w:r w:rsidR="0012559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2559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образования Щербиновский райо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A94D0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232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4D0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A94D0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1204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A94D0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3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</w:t>
      </w:r>
      <w:r w:rsidR="0012559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и 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а </w:t>
      </w:r>
      <w:r w:rsidR="0021204C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A94D0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</w:t>
      </w:r>
      <w:r w:rsidR="00A94D0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4D0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учреждения средняя общеобразовательная школа № 8 имени Павла Ивановича Кочерга муниципального образования Щербиновский район село Николаевка</w:t>
      </w:r>
      <w:r w:rsidR="00822325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Устав).</w:t>
      </w:r>
    </w:p>
    <w:p w:rsidR="00CD5574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</w:t>
      </w:r>
      <w:r w:rsidR="0021204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4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 организации </w:t>
      </w:r>
      <w:r w:rsidR="0021204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599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</w:t>
      </w:r>
      <w:r w:rsidR="0021204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</w:t>
      </w:r>
      <w:r w:rsidR="0021204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1204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изация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он</w:t>
      </w:r>
      <w:r w:rsidR="00A4042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-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ая форма - учреждени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D599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</w:t>
      </w:r>
      <w:r w:rsidR="00DD599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Федеральным законом Российской Федерации от 12 января 1996 года № 7-ФЗ «О некоммерческих организациях» тип организации – бюджетное учреждение.</w:t>
      </w:r>
    </w:p>
    <w:p w:rsidR="00647406" w:rsidRPr="00011000" w:rsidRDefault="0021204C" w:rsidP="000110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1.5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установлено, что учредителем и собственником имущества Учреждения является муниципальное образование Щербиновский район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и и полномочия учредителя </w:t>
      </w:r>
      <w:r w:rsidR="00A4042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я муниципального образования Щербиновский район в лице управления образования администрации муниципального образования Щербиновский ра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r w:rsidR="008B164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Учредитель)</w:t>
      </w:r>
      <w:r w:rsidR="004B64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D371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дитель является главным распорядителем бю</w:t>
      </w:r>
      <w:r w:rsidR="001D371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D371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ных средств в отношении Учреждения.</w:t>
      </w:r>
    </w:p>
    <w:p w:rsidR="00A70FD1" w:rsidRPr="00011000" w:rsidRDefault="00CD5574" w:rsidP="000110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</w:t>
      </w:r>
      <w:r w:rsidR="00A70FD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1.</w:t>
      </w:r>
      <w:r w:rsidR="001D371E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8</w:t>
      </w:r>
      <w:r w:rsidR="00A70FD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. </w:t>
      </w:r>
      <w:proofErr w:type="gramStart"/>
      <w:r w:rsidR="00A70FD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Устава Учреждение является </w:t>
      </w:r>
      <w:r w:rsidR="00647406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амосто</w:t>
      </w:r>
      <w:r w:rsidR="00647406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я</w:t>
      </w:r>
      <w:r w:rsidR="00647406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тельным юридическим лицом с момента его государственной регистрации в установленном </w:t>
      </w:r>
      <w:r w:rsidR="000E282F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законодательством Российской Федерации</w:t>
      </w:r>
      <w:r w:rsidR="00647406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порядке, имеет в оперативном управлении </w:t>
      </w:r>
      <w:r w:rsidR="000E282F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обособленное имущество, </w:t>
      </w:r>
      <w:r w:rsidR="00544BD6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амостоятельный баланс, лицевые счета</w:t>
      </w:r>
      <w:r w:rsidR="001D371E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,</w:t>
      </w:r>
      <w:r w:rsidR="00544BD6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открытые в установленном законодательством Российской Ф</w:t>
      </w:r>
      <w:r w:rsidR="00544BD6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е</w:t>
      </w:r>
      <w:r w:rsidR="00544BD6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дерации порядке для учета бюджетных средств и средств от приносящей доход деятельности</w:t>
      </w:r>
      <w:r w:rsidR="00B8698A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  <w:proofErr w:type="gramEnd"/>
    </w:p>
    <w:p w:rsidR="00923224" w:rsidRPr="00011000" w:rsidRDefault="001D371E" w:rsidP="000110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В соответствии с пунктом 1.9</w:t>
      </w:r>
      <w:r w:rsidR="00923224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Устава Учреждение от своего имени прио</w:t>
      </w:r>
      <w:r w:rsidR="00923224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б</w:t>
      </w:r>
      <w:r w:rsidR="00923224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ретает и осуществляет имущественные и не имущественные права, несет отве</w:t>
      </w:r>
      <w:r w:rsidR="00923224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т</w:t>
      </w:r>
      <w:r w:rsidR="00923224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ственность по своим обязательствам, выступает истцом и ответчиком в </w:t>
      </w:r>
      <w:r w:rsidR="00417FEB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арби</w:t>
      </w:r>
      <w:r w:rsidR="00417FEB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т</w:t>
      </w:r>
      <w:r w:rsidR="00417FEB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lastRenderedPageBreak/>
        <w:t xml:space="preserve">ражном, третейском </w:t>
      </w:r>
      <w:r w:rsidR="00923224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су</w:t>
      </w:r>
      <w:r w:rsidR="00417FEB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дах, судах общей юрисдикции</w:t>
      </w:r>
      <w:r w:rsidR="00923224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в соответствии с </w:t>
      </w:r>
      <w:r w:rsidR="00417FEB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действ</w:t>
      </w:r>
      <w:r w:rsidR="00417FEB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у</w:t>
      </w:r>
      <w:r w:rsidR="00417FEB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ющим законодательством</w:t>
      </w:r>
      <w:r w:rsidR="00923224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  <w:proofErr w:type="gramEnd"/>
    </w:p>
    <w:p w:rsidR="00C8544E" w:rsidRPr="00011000" w:rsidRDefault="00C63DF1" w:rsidP="000110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Согласно пункту </w:t>
      </w:r>
      <w:r w:rsidR="000C4BF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6</w:t>
      </w:r>
      <w:r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  <w:r w:rsidR="000C4BF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4</w:t>
      </w:r>
      <w:r w:rsidR="00053C92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D83214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Устава </w:t>
      </w:r>
      <w:r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непосредственное управление Учреждением осуществляет прошедший соответствующую аттестацию </w:t>
      </w:r>
      <w:r w:rsidR="000C4BF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директор муниц</w:t>
      </w:r>
      <w:r w:rsidR="000C4BF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и</w:t>
      </w:r>
      <w:r w:rsidR="000C4BF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пального бюджетного общеобразовательного учреждения средняя общеобраз</w:t>
      </w:r>
      <w:r w:rsidR="000C4BF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</w:t>
      </w:r>
      <w:r w:rsidR="000C4BF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вательная школа № 8 имени Павла Ивановича Кочерга муниципального образ</w:t>
      </w:r>
      <w:r w:rsidR="000C4BF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</w:t>
      </w:r>
      <w:r w:rsidR="000C4BF1" w:rsidRPr="00011000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вания Щербиновский район село Николаевка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), назначаемый на должность и освобождаемый от должности приказом управл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ния образования</w:t>
      </w:r>
      <w:r w:rsidR="00D20602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Щербиновский район</w:t>
      </w:r>
      <w:r w:rsidR="00D539E9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главой муниципального образования Щербиновский район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учреждения действует на основе</w:t>
      </w:r>
      <w:r w:rsidR="00D539E9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началия, решает все </w:t>
      </w:r>
      <w:proofErr w:type="gramStart"/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просы</w:t>
      </w:r>
      <w:proofErr w:type="gramEnd"/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</w:t>
      </w:r>
      <w:r w:rsidR="00C8544E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ающиеся деятельности Учреждения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, не входящие в компетенцию о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ганов самоуправления Учреждения и Учредителя, а также за исключением в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просов, отнесенных законодательством Российской Федерации к ведению др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C4BF1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гих органов.</w:t>
      </w:r>
      <w:r w:rsidR="00D539E9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5574" w:rsidRPr="00011000" w:rsidRDefault="00CD5574" w:rsidP="000110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руководство Учреждением осу</w:t>
      </w:r>
      <w:r w:rsidR="000E281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л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0E281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ное лиц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а</w:t>
      </w:r>
      <w:r w:rsidR="000E281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а управления образования адм</w:t>
      </w:r>
      <w:r w:rsidR="000E281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E281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 муниципального образования</w:t>
      </w:r>
      <w:proofErr w:type="gramEnd"/>
      <w:r w:rsidR="000E281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ербиновский район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апреля </w:t>
      </w:r>
      <w:r w:rsidR="00936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</w:t>
      </w:r>
      <w:r w:rsidR="008536F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</w:t>
      </w:r>
      <w:r w:rsidR="00804E4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 «О назначении 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Г. Щегловой</w:t>
      </w:r>
      <w:r w:rsidR="0099278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казу начальника управления образования администрации муниципального образ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Щербиновский район от 29 декабря 2022 года № 638-л «О внесении и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ний в документы, содержащие персональные данные Щегловой Инны Геннадьевны» на основании свидетельства о заключении брака, выданного О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м записи актов гражданского состояния Щербиновского района управл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аписи актов гражданского со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ния Краснодарского края</w:t>
      </w:r>
      <w:r w:rsidR="00C8544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а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ки Российской Федерации изменена фамилия Директора учреждения</w:t>
      </w:r>
      <w:r w:rsidR="00804E4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D5574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дения плановой проверки установлено следующее. </w:t>
      </w:r>
    </w:p>
    <w:p w:rsidR="00EA2114" w:rsidRPr="00011000" w:rsidRDefault="00EA211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гласно части 2 статьи 38 Закона о контрактной системе в случае, 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F129D0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 к проверке документам и информации, д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ющи</w:t>
      </w:r>
      <w:r w:rsidR="00F129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9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ны</w:t>
      </w:r>
      <w:r w:rsidR="00F129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и</w:t>
      </w:r>
      <w:r w:rsidR="00F129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2DD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 общеобразовательного учреждения средняя общеобразовательная школа № 8 имени Павла Ивановича Кочерга муниципального образования Щербиновский район село Николаевка</w:t>
      </w:r>
      <w:r w:rsidR="00BF6AA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контрактный управляющий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чика) </w:t>
      </w:r>
      <w:r w:rsidR="00F129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л свои обязанности </w:t>
      </w:r>
      <w:r w:rsidR="00997FE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</w:t>
      </w:r>
      <w:r w:rsidR="00F129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</w:t>
      </w:r>
      <w:r w:rsidR="00F129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129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2DD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 общеобразовательного учр</w:t>
      </w:r>
      <w:r w:rsidR="007762DD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62DD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ждения средняя общеобразовательная школа № 8 имени Павла Ивановича Кочерга муниц</w:t>
      </w:r>
      <w:r w:rsidR="007762DD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62DD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Щербиновский район</w:t>
      </w:r>
      <w:proofErr w:type="gramEnd"/>
      <w:r w:rsidR="007762DD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о Николаевка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январ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F552E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и лица, ответственного за осуществлением зак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 т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762D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, работ, услуг</w:t>
      </w:r>
      <w:r w:rsidR="00F552E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D5574" w:rsidRPr="00011000" w:rsidRDefault="00CD557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6 Закона о контрактной системе контрактная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стема в сфере закупок основывается на принципе профессионализма заказч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.</w:t>
      </w:r>
    </w:p>
    <w:p w:rsidR="00CD5574" w:rsidRPr="00011000" w:rsidRDefault="00CD5574" w:rsidP="00936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упомянутого принципа раскрывается в статье 9 Закона </w:t>
      </w:r>
      <w:r w:rsidR="00936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. Частью 1 вышеуказанной статьи определено, что к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ая система в сфере закупок предусматривает осуществление деятель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заказчика, специализированной организации и контрольного органа в сфере закупок на профессиональной основе с привлечением квалифицированных сп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истов, обладающих теоретическими знаниями и навыками в сфере закупок. Согласно части 2 статьи 9 Закона о контрактной системе заказчики, специа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рованные организации принимают меры по поддержанию и повышению уровня квалификации и профессионального образования должностных лиц,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ых в сфере закупок, в том числе путем повышения квалификации или п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сиональной переподготовки в сфере закупок в соответствии с законодате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Российской Федерации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ым </w:t>
      </w:r>
      <w:hyperlink r:id="rId9" w:anchor="/document/70892518/entry/0" w:history="1">
        <w:r w:rsidRPr="000110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сьмом</w:t>
        </w:r>
      </w:hyperlink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7FE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2 марта 2015 года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экономич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развития Российской Федерации № 5594-ЕЕ/Д28 и Министерства обра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 и науки Российской Федерации № АК-553/06 в адрес организаций, о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ющих образовательную деятельность по дополнительным программам повышения квалификации в сфере закупок, были направлены </w:t>
      </w:r>
      <w:hyperlink r:id="rId10" w:anchor="/document/70892518/entry/1000" w:history="1">
        <w:r w:rsidRPr="000110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ческие рекомендации</w:t>
        </w:r>
      </w:hyperlink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реализации дополнительных программ повышения квалиф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и в сфере закупок (далее - Методические рекомендации).</w:t>
      </w:r>
      <w:proofErr w:type="gramEnd"/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1" w:anchor="/document/70892518/entry/28" w:history="1">
        <w:r w:rsidRPr="000110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.8</w:t>
        </w:r>
      </w:hyperlink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ических рекомендаций отмечено, что обучение в сф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 закупок рекомендуется проводить по мере необходимости, но не реже, чем каждые три года, причем для всех категорий обучающихся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 на дату начала проверки контрактным управляющим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чика пройдено обучение в объеме 144 часов, что подтверждается удосто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нием о повышении квалификации от </w:t>
      </w:r>
      <w:r w:rsidR="0088200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05DC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апрел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AA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88200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88200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-ГЗ-24-33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2279F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е</w:t>
      </w:r>
      <w:r w:rsidR="00BF6AA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8200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государственными и муниципальными закупкам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ыданным </w:t>
      </w:r>
      <w:r w:rsidR="0088200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м с ограниченной ответственностью «Центр професси</w:t>
      </w:r>
      <w:r w:rsidR="0088200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8200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ного развития «АНТАРЕС</w:t>
      </w:r>
      <w:r w:rsidR="002279F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95C" w:rsidRPr="00011000" w:rsidRDefault="006F195C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, положения пункта 2.8 Методических рекомендаци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8200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ены.</w:t>
      </w:r>
    </w:p>
    <w:p w:rsidR="00882003" w:rsidRPr="00011000" w:rsidRDefault="00882003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е на дату начала проверки положение о контрактном упр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ем муниципального бюджетного общеобразовательного учреждения средняя общеобразовательная школа № 8 имени Павла Ивановича Кочерга м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образования Щербиновский район село Николаевка утверждено директором муниципального бюджетного общеобразовательного учреждения средняя общеобразовательная школа № 8 имени Павла Ивановича Кочерга м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образования Щербиновский район село Николаевка 1 апреля 2024 года.</w:t>
      </w:r>
      <w:proofErr w:type="gramEnd"/>
    </w:p>
    <w:p w:rsidR="00EA2114" w:rsidRPr="00011000" w:rsidRDefault="00EA211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1 статьи 30 Закона о контрактной системе установлена </w:t>
      </w:r>
      <w:r w:rsidR="008B164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ь заказчиков осуществлять закупки у субъектов малого предпри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льства, социально ориентированных некоммерческих организаций </w:t>
      </w:r>
      <w:r w:rsidR="008B164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5694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СМП, СОНКО)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ъеме не менее чем 25 % </w:t>
      </w:r>
      <w:r w:rsidR="00B21E8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го годового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B21E8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 заказчик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читанного с учетом части 1.1 настоящей статьи, п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проведения открытых конкурентных способов определения поставщиков (подрядчиков, исполнителей), в которых участниками закупок являются только СМП и СОНКО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осуществления закупок с учетом положений части 5 статьи 30 Закона о контрактной системы. </w:t>
      </w:r>
      <w:proofErr w:type="gramEnd"/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КО, пре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х частью 2 настоящей статьи (далее - Отчет), и до 1 апреля года, с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ющего за отчетным годом,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й отчет в единой информационной системе в сфере закупок (далее – ЕИС). В данный отчет заказчик включает 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ю о заключенных контрактах с СМП, СОНКО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4.1 статьи 30 Закона о контрактной системе порядок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едерации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ых проектов, российских кредитных организаций и международных фин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ых организаций для участия в Программе поддержки инвестиционных п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в, реализуемых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Российской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проект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финансирования» (далее – постановление Правительства Российской Фе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ции от 17 марта 2015 года № 238) утверждены соответствующие Правила подготовки отчета об объеме закупок у СМП, СОНКО, его размещения в ЕИС (далее – Правила). 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4 Правил установлено, что Отчет по итогам отчетного года </w:t>
      </w:r>
      <w:r w:rsidR="008A0A9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электронного документа подписывается электронной цифровой подп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ю (далее - ЭЦП) уполномоченного должностного лица заказчика и размещ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в ЕИС в срок, до 1 апреля года, следующего за отчетным годом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93 Гражданского кодекса Российской Фе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 (далее – ГК РФ)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за 202</w:t>
      </w:r>
      <w:r w:rsidR="00C5694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 указанием всех необходимых све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в нем подлежал размещению в ЕИС не позднее 3 апреля 2023 года (с уч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C5694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оложений статьи 193 ГК РФ),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 за 2023 год – не позднее 1 апреля 2024 года</w:t>
      </w:r>
      <w:r w:rsidR="00C5694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чет за 2024 год – не позднее 1 апреля 2025 год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гласно инф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, полученной из открытой части ЕИС, От</w:t>
      </w:r>
      <w:r w:rsidR="00770BA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 за 2022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разм</w:t>
      </w:r>
      <w:r w:rsidR="0052699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н в ЕИС –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269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 март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70BA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</w:t>
      </w:r>
      <w:r w:rsidR="00897BA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за 2023 год – </w:t>
      </w:r>
      <w:r w:rsidR="0064269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897BA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4 года, </w:t>
      </w:r>
      <w:r w:rsidR="006F195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за 202</w:t>
      </w:r>
      <w:r w:rsidR="00897BA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год </w:t>
      </w:r>
      <w:r w:rsidR="00897BA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</w:t>
      </w:r>
      <w:r w:rsidR="0064269D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 марта</w:t>
      </w:r>
      <w:r w:rsidR="00215C4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5 год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есть установленный Законом о контрактной системе срок соблюден.</w:t>
      </w:r>
    </w:p>
    <w:p w:rsidR="00011000" w:rsidRPr="00011000" w:rsidRDefault="00011000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1300" w:rsidRPr="00011000" w:rsidRDefault="00884B4C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2B130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</w:t>
      </w:r>
      <w:r w:rsidR="00CD2BB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тчету Заказчика за 2022 год совокупный годовой объем закупок, рассчитанный за вычетом закупок, не подлежащих в соответствии с Законом о контрактной системе включению в расчет совокупного годового объема закупок заказчика при определении объема закупок, который заказчик обязан осуществить у СМП и СОНКО составил 4 567, 896 00 </w:t>
      </w:r>
      <w:proofErr w:type="spellStart"/>
      <w:r w:rsidR="007E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gramStart"/>
      <w:r w:rsidR="007E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D2BB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CD2BB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</w:t>
      </w:r>
      <w:proofErr w:type="spellEnd"/>
      <w:r w:rsidR="00CD2BB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отве</w:t>
      </w:r>
      <w:r w:rsidR="00CD2BB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D2BB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, </w:t>
      </w:r>
      <w:r w:rsidR="00B6556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мальный объем закупок, который заказчик обязан в соответствии с </w:t>
      </w:r>
      <w:proofErr w:type="gramStart"/>
      <w:r w:rsidR="00B6556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</w:t>
      </w:r>
      <w:proofErr w:type="gramEnd"/>
      <w:r w:rsidR="00B6556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6556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статьи 30 Закона о контрактной системе осуществить у СМП и СОНКО в отчетном году – 1 141 974,00 руб. Вместе с тем, объем закупок в о</w:t>
      </w:r>
      <w:r w:rsidR="00B6556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6556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ом году, осуществленных по результатам определения поставщиков (по</w:t>
      </w:r>
      <w:r w:rsidR="00B6556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6556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чиков, исполнителей), проведенного в соответствии с требованиями пункта 1 части 1 статьи 30 Закона о контрактной системе составил 271 840,80 руб., </w:t>
      </w:r>
      <w:r w:rsidR="004D096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9B3CF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ю очередь составило</w:t>
      </w:r>
      <w:r w:rsidR="002B130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3CF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951 12</w:t>
      </w:r>
      <w:proofErr w:type="gramEnd"/>
      <w:r w:rsidR="009B3CF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130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B21E8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го годового объема закупок</w:t>
      </w:r>
      <w:r w:rsidR="002B130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вычетом закупок предусмотренных частью 1.1 статьи 30 Закона о кон</w:t>
      </w:r>
      <w:r w:rsidR="009B3CF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</w:t>
      </w:r>
      <w:r w:rsidR="002B130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2730" w:rsidRPr="00011000" w:rsidRDefault="004D0967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ышеуказанные действия Заказчика нарушают требо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части 1 статьи 30 Закона о контра</w:t>
      </w:r>
      <w:r w:rsidR="0096273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ной системе.</w:t>
      </w:r>
    </w:p>
    <w:p w:rsidR="00962730" w:rsidRPr="00011000" w:rsidRDefault="0096273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ом об административных правонарушениях Российской Феде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(далее – КоАП РФ) предусмотрена ответственность за осуществление за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 товаров, работ, услуг для обеспечения государственных и муниципальных нужд у СМП, СОНКО в размере менее размера, предусмотренного законо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ом Российской Федерации о контрактной системе в сфере закупок (часть 11 статьи 7.30).</w:t>
      </w:r>
    </w:p>
    <w:p w:rsidR="0098107F" w:rsidRPr="00011000" w:rsidRDefault="0098107F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части 1 статьи 4.5 КоАП РФ постановление по делу об 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тивном правонарушении за нарушение законодательства о контра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 в сфере закупок товаров, работ, услуг для обеспечения госуд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х и муниципальных нужд (в части административных правонарушений, преду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я.</w:t>
      </w:r>
    </w:p>
    <w:p w:rsidR="0098107F" w:rsidRPr="00011000" w:rsidRDefault="0098107F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ем совершения административного правонарушения по части 11 статьи 7.30 КоАП РФ является дата окончания календарного года, в котором было совершено нарушение.</w:t>
      </w:r>
    </w:p>
    <w:p w:rsidR="00962730" w:rsidRPr="00011000" w:rsidRDefault="0098107F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срок давности привлечения к административной отв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сти за осуществление закупок товаров, работ, услуг для обеспечения государственных и муниципальных нужд у СМП, СОНКО в размере менее р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а, предусмотренного законодательством Российской Федерации о контра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 в сфере закупок в 2022 году, истек до даты начала проведения п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 проверки.</w:t>
      </w:r>
    </w:p>
    <w:p w:rsidR="002B1300" w:rsidRPr="00011000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128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но Отчету Заказчика за 2023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о</w:t>
      </w:r>
      <w:r w:rsidR="005128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 закупок у СМП, СОНКО в 2023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</w:t>
      </w:r>
      <w:r w:rsidR="00D07A8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823,589 52 тыс. руб. (100 %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E8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го годового объема закупо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вычетом закупок предусмотренных частью 1.1 статьи 30 Закона о контрактной системе).</w:t>
      </w:r>
    </w:p>
    <w:p w:rsidR="002B1300" w:rsidRPr="00011000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="005128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но Отчету Заказчика за 2024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о</w:t>
      </w:r>
      <w:r w:rsidR="005128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 закупок у СМП, СОНКО в 2024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</w:t>
      </w:r>
      <w:r w:rsidR="00D07A8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 214,455 33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 (</w:t>
      </w:r>
      <w:r w:rsidR="00D07A8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,250 97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</w:t>
      </w:r>
      <w:r w:rsidR="00B21E8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ого годового объема закупо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вычетом закупок предусмотренных частью 1.1 статьи 30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а о контрактной системе).</w:t>
      </w:r>
    </w:p>
    <w:p w:rsidR="00EA2114" w:rsidRPr="00011000" w:rsidRDefault="00EA211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1300" w:rsidRPr="00011000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Пунктом 3 Правил установлено, что подготовка отчета и его сост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осуществляются по форме, утвержденной постановлением Правительства Российской Федерации от 17 марта 2015 года № 238, и в соответствии с треб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ми к заполнению формы отчета об объеме закупок у СМП, СОНКО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сно приложению (далее - Требования).</w:t>
      </w:r>
    </w:p>
    <w:p w:rsidR="002B1300" w:rsidRPr="00011000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2 Требований предусмотрена обязанность по указанию в разделе II:</w:t>
      </w:r>
    </w:p>
    <w:p w:rsidR="002B1300" w:rsidRPr="00011000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зиции 1 - совокупного годового объема закупок заказчика за отч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год, определенный в соответствии с пунктом 16 статьи 3 Закона о к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за исключением объема закупок, сведения о которых сост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 государственную тайну (тыс. руб.);</w:t>
      </w:r>
    </w:p>
    <w:p w:rsidR="002B1300" w:rsidRPr="00011000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1 позиции 2 - общего объема финансового обеспечения для оп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контрактов в отчетном году в рамках осуществления закупок, предусм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ых частью 1.1 статьи 30 Закона о контрактной системе, за исключением объема финансового обеспечения для оплаты в отчетном году контрактов,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щих сведения, составляющие государственную тайну, рассчитанный как сумма значений, предусмотренных абзацами вторым - шестым указанной по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21E8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(тыс. руб.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proofErr w:type="gramEnd"/>
    </w:p>
    <w:p w:rsidR="002B1300" w:rsidRPr="00011000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бзаце 4 позиции 2 - объема финансового обеспечения для оплаты в 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ом году контрактов, заключаемых с единственным поставщиком (подр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, исполнителем) в соответствии с частью 1 (за исключением закупок, 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ые осуществлены в соответствии с пунктом 25 части 1 статьи 93 Закона </w:t>
      </w:r>
      <w:r w:rsidR="00CC1BA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по результатам несостоявшегося определения пост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ков (подрядчиков, исполнителей), проведенного в соответствии с требо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 пункта 1 части 1 статьи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Закона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) и частью 12 статьи 93 Закона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, за исключением объема финансового обеспечения для оплаты в отчетном году контрактов, содержащих сведения,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ющие го</w:t>
      </w:r>
      <w:r w:rsidR="00B21E8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арственную тайну (тыс. руб.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2B1300" w:rsidRPr="00011000" w:rsidRDefault="002B130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информация, предусмотренная Законом </w:t>
      </w:r>
      <w:r w:rsidR="00B87D5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нтрактной системе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щенная в ЕИС, должна быть полной и достоверной (часть 3 статьи 7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а о контрактной системе).</w:t>
      </w:r>
    </w:p>
    <w:p w:rsidR="00913108" w:rsidRPr="00011000" w:rsidRDefault="009368D2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е за 2024 год, размещенном Заказчиком в ЕИС </w:t>
      </w:r>
      <w:r w:rsidR="00193C7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25 года указано следующее:</w:t>
      </w:r>
    </w:p>
    <w:p w:rsidR="00913108" w:rsidRPr="00011000" w:rsidRDefault="00913108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ый годовой объем закупок, за исключением объема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купок, сведения о которых составляют государственную тайну (тыс.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уб.) – </w:t>
      </w:r>
      <w:r w:rsidR="00193C7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 077,771 45</w:t>
      </w:r>
      <w:r w:rsidR="008F18A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зиция I раздела II);</w:t>
      </w:r>
    </w:p>
    <w:p w:rsidR="00913108" w:rsidRPr="00011000" w:rsidRDefault="00913108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ии с пунктом 25 части 1 статьи 93 Закона о контрактной системе по 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ультатам несостоявшегося определения поставщиков (подрядчиков, испол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), проведенного в соответствии с требованиями пункта 1 части 1 статьи 30 Закона о контрактной системе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частью 12 статьи 93 Закона о контрактно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, за исключением объема финансового обеспечения для оплаты в отч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году контрактов, содержащих сведения, составляющие государственную т</w:t>
      </w:r>
      <w:r w:rsidR="00B21E8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ну (тыс. руб.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– </w:t>
      </w:r>
      <w:r w:rsidR="00193C7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0 00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бзац 4 позиция 2 раздела II).</w:t>
      </w:r>
    </w:p>
    <w:p w:rsidR="006852D0" w:rsidRPr="00011000" w:rsidRDefault="00882003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, при проверке реестра контрактов, заключенных заказчи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ЕИС установлено, что </w:t>
      </w:r>
      <w:r w:rsidR="00EA21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окупный годовой объем закупок, рассчитанный за вычетом закупок, не подлежащих в соответствии с Законом о контрактной с</w:t>
      </w:r>
      <w:r w:rsidR="00EA21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A21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 включению в расчет совокупного годового объема закупок заказчика при определении объема закупок, который заказчик обязан осуществить у СМП И СОНКО </w:t>
      </w:r>
      <w:r w:rsidR="00936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4 году составил</w:t>
      </w:r>
      <w:r w:rsidR="00EA21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 077 771, 45 руб. </w:t>
      </w:r>
      <w:proofErr w:type="gramEnd"/>
    </w:p>
    <w:p w:rsidR="009B4807" w:rsidRPr="00011000" w:rsidRDefault="007E2ED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же время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014F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52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</w:t>
      </w:r>
      <w:r w:rsidR="00EA21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контрактов, заключенных За</w:t>
      </w:r>
      <w:r w:rsidR="006852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чика</w:t>
      </w:r>
      <w:r w:rsidR="00EA21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 2024 году, а также контрактов (договоров) представленных к проверке</w:t>
      </w:r>
      <w:r w:rsidR="006852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лено, </w:t>
      </w:r>
      <w:r w:rsidR="00EA21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</w:t>
      </w:r>
      <w:r w:rsidR="00EA21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A21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ов, работ</w:t>
      </w:r>
      <w:r w:rsidR="00B21E8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луг у единственного по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а (по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чика, исполнителя) в рамках части 1 статьи 93 Закона о контрактной сист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(за и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ием закупок, которые осуществлены в соответствии с пунктом 25 части 1 статьи 93 Закона о контрактной системе по результатам</w:t>
      </w:r>
      <w:proofErr w:type="gramEnd"/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стоя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гося определения поставщиков (подрядчиков, исполнителей), проведенного в соответствии с требованиями пункта 1 части 1 статьи 30 Закона о контрак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) и частью 12 статьи 93 Закона о контрактной си</w:t>
      </w:r>
      <w:r w:rsidR="009E7B3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) 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A211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щую сумму </w:t>
      </w:r>
      <w:r w:rsidR="006852D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297 361,93</w:t>
      </w:r>
      <w:r w:rsidR="00913108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proofErr w:type="gramEnd"/>
    </w:p>
    <w:p w:rsidR="00084457" w:rsidRPr="00011000" w:rsidRDefault="000728F0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в</w:t>
      </w:r>
      <w:r w:rsidR="00FC109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шеописанные действия</w:t>
      </w:r>
      <w:r w:rsidR="00706DA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ого лица Заказчика</w:t>
      </w:r>
      <w:r w:rsidR="00FC109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ают </w:t>
      </w:r>
      <w:r w:rsidR="008F18A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части 3 статьи 7 Закона о контрактной системе, Требов</w:t>
      </w:r>
      <w:r w:rsidR="008F18A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F18A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изданных во исполнение части 4.1. статьи 30 Закона о контрактной сист</w:t>
      </w:r>
      <w:r w:rsidR="008F18A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F18AB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</w:t>
      </w:r>
      <w:r w:rsidR="00FC109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держат признаки административного правонарушения, предусмотр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частью 5 статьи 7.30.1 КоАП РФ.</w:t>
      </w:r>
    </w:p>
    <w:p w:rsidR="000728F0" w:rsidRPr="00011000" w:rsidRDefault="000728F0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7.30.1 КоАП РФ нарушение установленных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дательством Российской Федерации и иными нормативными правовыми актами о контрактной системе в сфере закупок требований к содержанию 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ментов, формируемых (составляемых) при осуществлении закупок, к порядку и сроку размещения информации и документов, за исключением случаев, предусмотренных частями 1, 2 и 9 настоящей статьи, либо </w:t>
      </w:r>
      <w:proofErr w:type="spell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змещение</w:t>
      </w:r>
      <w:proofErr w:type="spell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и и документов в нарушение порядка, установленного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Российской Федерации и иными нормативными правовыми актами о контрактной системе в сфере закупок, за исключением случаев, предусмотр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частями 1 и 9 настоящей статьи, влечет предупреждение или наложение административного штрафа на должностных лиц в размере от трех тысяч до 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ти тысяч рублей.</w:t>
      </w:r>
    </w:p>
    <w:p w:rsidR="000728F0" w:rsidRPr="00011000" w:rsidRDefault="000728F0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части 1 статьи 4.5 КоАП РФ </w:t>
      </w:r>
      <w:r w:rsidR="009E7B3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, что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давности привлечения к административной ответственности за нарушения, предусмотренные статьей 7.30.1 КоАП РФ, составляет один год со дня совершения административного правонарушения.</w:t>
      </w:r>
    </w:p>
    <w:p w:rsidR="009E7B31" w:rsidRPr="00011000" w:rsidRDefault="009E7B3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ой совершения административного правонарушения является дата размещения в ЕИС </w:t>
      </w:r>
      <w:r w:rsidR="00B21E8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 Заказчика за 2024 го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49A0" w:rsidRPr="00011000" w:rsidRDefault="00AB49A0" w:rsidP="00011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я по нарушению, квалифицируемому по части 5 статьи 7.30.1 КоАП РФ, выявленному в ходе проведения плановой проверки, по которому срок давности не истек, подлежит передаче уполномоченному должностному лицу администрации муниципального образования Щербиновский муниц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ый район Краснодарского края для решения вопроса о возбуждении дела об административном правонарушении.</w:t>
      </w:r>
    </w:p>
    <w:p w:rsidR="00EA2114" w:rsidRPr="00011000" w:rsidRDefault="00EA2114" w:rsidP="00011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011000" w:rsidRDefault="00CD557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соответствии с частью 1 статьи 30.1 Закона о контрактной системе при условии установления Правительством Российской Федерации минима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 в соответствии с частью 3 статьи 14 Закона о контрактной системе.</w:t>
      </w:r>
    </w:p>
    <w:p w:rsidR="00CD5574" w:rsidRPr="00011000" w:rsidRDefault="00CD557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2 статьи 30.</w:t>
      </w:r>
      <w:r w:rsidR="00E627D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Закона о контрактной систем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о, что по итогам года заказчик до 1 апреля года, следующего за отчетным составляет 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 об объеме закупок российских товаров, в том числе товаров, поставляемых при выполнении закупаемых работ, оказании закупаемых услуг (далее – Отчет об объеме закупок</w:t>
      </w:r>
      <w:r w:rsidR="001700B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их товаров), осуществл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в целях выполнения обязанности, предусмотренных частью 1 настоящей статьи, и размещает Отчет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ъеме закупок российских товаров в ЕИС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 части 4 вышеуказанной статьи, Правительством Р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пределяются требования к содержанию и форме отчета, указанного в части 2 настоящей статьи, а также порядок его подготовки и р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ения в ЕИС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3 декабря 2020 года № 2014 «О минимальной обязательной доле закупок российских 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 и ее достижении заказчиком» (далее – постановление Правительства Р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№ 2014) утверждены соответствующие требования к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нию и форме отчета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1 постановления Правительства Российской Федерации № 2014 приложением к настоящему постановлению установлена минимальная обязательная доля закупок российских товаров (в том числе то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поставляемых при выполнении закупаемых работ, оказании закупаемых услуг) отдельных видов, при осуществлении закупок которых установлены ограничения допуска товаров, происходящих из иностранных государств, оп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ная в процентном отношении к объему закупок товаров (в том числе 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, закупаемых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,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и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аемых услуг) соответствующего вида, осуществленных заказчиком в отчетном году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4 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я о требованиях к содержанию и форме отчета об объеме закупок российских товаров, в том числе товаров, п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, о требованиях к содержанию обоснования невозможности д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жения заказчиком минимальной обязательной доли закупок российских т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ров (в том числе товаров, поставляемых при выполнении</w:t>
      </w:r>
      <w:proofErr w:type="gramEnd"/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упаемых работ, оказании закупаемых услуг) отдельных видов, при осуществлении закупок к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орых установлены ограничения допуска товаров, происходящих из иностра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государств, о порядке подготовки и размещения в единой информационной системе в сфере закупок таких отчета и обосновани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го постан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ем Правительства Российской Федерации № 2014, заказчик не позднее </w:t>
      </w:r>
      <w:r w:rsidR="00896CBC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апреля года, следующего за отчетным подписывает вышеназванный отчет ЭЦП лица, имеющего право действовать от имени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а. 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тчет об объеме закупок российских товаров за 202</w:t>
      </w:r>
      <w:r w:rsidR="00804E5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 указанием всех необходимых сведений в нем подлежал размещению в ЕИС </w:t>
      </w:r>
      <w:r w:rsidR="00804E5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3 апреля 2023 года (с учето</w:t>
      </w:r>
      <w:r w:rsidR="00804E5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положений статьи 193 ГК РФ),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за 2023 год – не позднее 1 апреля 2024 года</w:t>
      </w:r>
      <w:r w:rsidR="00804E5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Отчет за 2024 год - не позднее </w:t>
      </w:r>
      <w:r w:rsidR="00804E5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 апреля 2025 год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рке соблюдения Заказчиком требований частей 1 и 2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тьи 30.1 Закона о контрактной системе, пункта 1 постановления Правите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Российской Федерации № 2014 по выполнению объема закупок росс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товаров в проверяемом периоде установлено следующее.</w:t>
      </w:r>
    </w:p>
    <w:p w:rsidR="002E5954" w:rsidRPr="00011000" w:rsidRDefault="002E5954" w:rsidP="0001100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нформации из ЕИС отчет Заказчика об объеме закупок р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их товаров, в том числе товаров, поставляемых при выполнении закуп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х работ, оказании закупаемых услуг, осуществленных в целях выполнения обязанности, предусмотренной частью 1 статьи 30.1 Закона о контрактно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за 2022 год, размещен в ЕИС 24 апреля 2022 г., то есть с нарушением срока, установленного Законом о контрактной системе.</w:t>
      </w:r>
      <w:proofErr w:type="gramEnd"/>
    </w:p>
    <w:p w:rsidR="002E5954" w:rsidRPr="00011000" w:rsidRDefault="002E5954" w:rsidP="00011000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астью 1.4 статьи 7.30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АП РФ 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усмотрена административная о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тственность за размещение в ЕИС информации и документов, подлежащих размещению, с нарушением требований, предусмотренных законодательством Российской Федерации о контрактной системе в сфере закупок, за исключен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м случаев, предусмотренных частями 1 - 1.3 и 1.7 настоящей статьи.</w:t>
      </w:r>
    </w:p>
    <w:p w:rsidR="002E5954" w:rsidRPr="00011000" w:rsidRDefault="002E595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ем совершения административного правонарушения по части 1.4 статьи 7.30 КоАП РФ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являетс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, следующий за днем окончания срока для исполнения возложенных обязанностей по размещению в </w:t>
      </w:r>
      <w:r w:rsidR="007E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ИС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 об объ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 закупок российских товаров за 2022 год. </w:t>
      </w:r>
    </w:p>
    <w:p w:rsidR="002E5954" w:rsidRPr="00011000" w:rsidRDefault="002E5954" w:rsidP="00011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же описывалось выше, исходя из норм части 1 статьи 4.5 КоАП РФ срок давности привлечения к административной ответственности за право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я, квалифицируемые в соответствии с частью 1.4 статьи 7.30 КоАП РФ, составляет один год и начинает исчисляться с момента его совершения.</w:t>
      </w:r>
    </w:p>
    <w:p w:rsidR="002E5954" w:rsidRPr="00011000" w:rsidRDefault="002E595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рок давности привлечения к административной отв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енности за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я, квалифицируемые в соответствии с частью 1.4 статьи 7.30 КоАП РФ составляет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год и начинает исчисляться с момента его совершения.</w:t>
      </w:r>
    </w:p>
    <w:p w:rsidR="002E5954" w:rsidRPr="00011000" w:rsidRDefault="002E595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, срок давности привлечения к административной ответственности за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воевременное размещение в ЕИС отчета об объеме за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 российских товаров за 2022 год </w:t>
      </w:r>
      <w:r w:rsidRPr="000110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стек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даты начал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плановой проверк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.</w:t>
      </w:r>
    </w:p>
    <w:p w:rsidR="002E5954" w:rsidRPr="00011000" w:rsidRDefault="002E595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пункту 6 части 1 статьи 24.5 КоАП РФ производство по делу об административном правонарушении не может быть начато, а начатое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lastRenderedPageBreak/>
        <w:t>производство подлежит прекращению при истечении срока давности привлечения к административной ответственности.</w:t>
      </w:r>
    </w:p>
    <w:p w:rsidR="00EA2114" w:rsidRPr="00011000" w:rsidRDefault="00EA211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проверяемом периоде закупочная деятельность Заказчика осущес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лась в соответствии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м-графиком закупок товаров, работ, услуг на 2022 финансовый год и на плановый период 2023 и 2024 годов (далее - план-график закупок товаров, работ, услуг на 2022 финансовый год); 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3 финансовый год и на плановый период 2024 и 2025 годов (далее - план-график закупок товаров, работ, услуг на 2023 финансовый год);</w:t>
      </w:r>
    </w:p>
    <w:p w:rsidR="00F846AA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4 финансовый год и на плановый период 2025 и 2026 годов (далее - план-график закупок товаров, работ, услуг на 2024 финансовый год)</w:t>
      </w:r>
      <w:r w:rsidR="00F846A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574" w:rsidRPr="00011000" w:rsidRDefault="00F846AA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 закупок товаров, работ, услуг на 2025 финансовый год и на плановый период 2026 и 2027 годов (далее - план-график закупок товаров, работ, услуг на 2025 финансовый год)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1 статьи 16 Закона о контрактной системе закупки, не предусмотренные планами-графиками, не могут быть осуществлены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3 статьи 16 Закона о контрактной системе 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ются Правительством Российской Федерации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30 сент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 2019 года № 1279 «О планах-графиках закупок и о признании утратившими силу отдельных решений Правительства Российской Федерации» утверждено </w:t>
      </w:r>
      <w:hyperlink r:id="rId12" w:anchor="/document/72826254/entry/1000" w:history="1">
        <w:r w:rsidRPr="000110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</w:t>
        </w:r>
      </w:hyperlink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порядке формирования, утверждения планов-графиков закупок, внесения изменений в такие планы-графики, размещения планов-графиков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к в ЕИС, на официальном сайте такой системы в информационно-телекоммуникационной сети «Интернет», об особенностях включения инф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 в такие планы-графики и планирования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 заказчиком, осущес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м деятельность на территории иностранного государства, а также о т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иях к форме планов-графиков закупок (далее - Порядок)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7 статьи 16 Закона о контрактной системе, подпункту «б» пункта 12 Порядка план-график утверждается заказчиком в течение 10 рабочих дней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, следующего за днем утверждения плана финансово-хозяйственной деятельности учреждения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0 Порядка заказчики и лица, указанные в п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х «е» - «к» пункта 2 Порядка, за исключением случаев, предусмотренных пунктами 25 и 26 Порядка, формируют, утверждают и размещают планы-графики в ЕИС или посредством информационного взаимодействия ЕИС с 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ональными и муниципальными информационными системами в сфере за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ункту 21 Порядка размещение (за исключением случаев, предусмотренных </w:t>
      </w:r>
      <w:hyperlink r:id="rId13" w:history="1">
        <w:r w:rsidRPr="000110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ми 25</w:t>
        </w:r>
      </w:hyperlink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6 Порядка) плана-графика в ЕИС осущес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яется автоматически после осуществления контроля в </w:t>
      </w:r>
      <w:hyperlink r:id="rId14" w:history="1">
        <w:r w:rsidRPr="000110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е</w:t>
        </w:r>
      </w:hyperlink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ом в соответствии с </w:t>
      </w:r>
      <w:hyperlink r:id="rId15" w:history="1">
        <w:r w:rsidRPr="000110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6 статьи 99</w:t>
        </w:r>
      </w:hyperlink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, в случае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ия контролируемой информации требованиям </w:t>
      </w:r>
      <w:hyperlink r:id="rId16" w:history="1">
        <w:r w:rsidRPr="000110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5</w:t>
        </w:r>
      </w:hyperlink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99 Закона о контрактной системе, а также форматно-логической проверки информации, содержащейся в плане-графике, на соответствие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у. План-график, разм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емый в ЕИС, должен быть подписан ЭЦП лица, имеющего право дейст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от имени заказчика.</w:t>
      </w:r>
    </w:p>
    <w:p w:rsidR="00EB6EE4" w:rsidRPr="00011000" w:rsidRDefault="00EB6EE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</w:t>
      </w:r>
      <w:r w:rsidR="0028641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ке представленных к проверк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енных копий </w:t>
      </w:r>
      <w:r w:rsidR="0028641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 ф</w:t>
      </w:r>
      <w:r w:rsidR="0028641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8641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нсово-хозяйственной деятельности Заказчика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</w:t>
      </w:r>
      <w:r w:rsidR="0028641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:</w:t>
      </w:r>
      <w:r w:rsidR="00CD557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6EE4" w:rsidRPr="00011000" w:rsidRDefault="00EB6EE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финансово-хозяйственной деятельности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3 год и на плановый период 2024 и 2025 годов</w:t>
      </w:r>
      <w:r w:rsidR="0028641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 30 декабря 2022 год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8641F" w:rsidRPr="00011000" w:rsidRDefault="0028641F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финансово-хозяйственной деятельности на 2024 год и на плановый период 2025 и 2026 годов утвержден 29 декабря 2023 года;</w:t>
      </w:r>
    </w:p>
    <w:p w:rsidR="0028641F" w:rsidRPr="00011000" w:rsidRDefault="0028641F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финансово-хозяйственной деятельности на 2025 год и на плановый период 2026 и 2027 годов утвержден 28 декабря 2024 года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нформа</w:t>
      </w:r>
      <w:r w:rsidR="00EB6EE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з открытой части ЕИС, план-графи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ок 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ов, работ, услуг на 202</w:t>
      </w:r>
      <w:r w:rsidR="001D656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80EF4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EF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 го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B6EE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-график закупок товаров, р</w:t>
      </w:r>
      <w:r w:rsidR="00EB6EE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B6EE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т, услуг на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D80EF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80EF4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EF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 год</w:t>
      </w:r>
      <w:r w:rsidR="001D656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EB6EE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-график закупок товаров, работ, услуг на </w:t>
      </w:r>
      <w:r w:rsidR="001D656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0EF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ый 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ы</w:t>
      </w:r>
      <w:r w:rsidR="00D80EF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</w:t>
      </w:r>
      <w:r w:rsidR="00D80EF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</w:t>
      </w:r>
      <w:r w:rsidR="0018304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</w:t>
      </w:r>
      <w:r w:rsidR="00EB6EE4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57EC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75C35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8304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4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</w:t>
      </w:r>
      <w:r w:rsidR="001D656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2025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09104B" w:rsidRPr="00011000" w:rsidRDefault="00CD557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утверждение 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-графика закупок товаров, работ, услуг на 2023</w:t>
      </w:r>
      <w:r w:rsidR="00D0442A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ый год и плана-графика закупок товаров, работ, услуг </w:t>
      </w:r>
      <w:r w:rsidR="00207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5 финансовый го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дено Заказчиком 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рушением </w:t>
      </w:r>
      <w:r w:rsidR="004B0F3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, уст</w:t>
      </w:r>
      <w:r w:rsidR="004B0F3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B0F3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ленного частью 7 статьи 16 Закона о контрактной системе, подпунктом «б» пункта 12 Порядка</w:t>
      </w:r>
      <w:r w:rsidR="0099594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442A" w:rsidRPr="00011000" w:rsidRDefault="004B0F39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 РФ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а административная ответственность за наруш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(часть 4 статьи 7.29.3 КоАП РФ).</w:t>
      </w:r>
    </w:p>
    <w:p w:rsidR="001B7DAD" w:rsidRPr="00011000" w:rsidRDefault="001B7DAD" w:rsidP="00011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же описывалось ранее, исходя из норм части 1 статьи 4.5 КоАП РФ срок давности привлечения к административной ответственности за право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я, квалифицируемые в соответствии с частью 4 статьи 7.29.3 КоАП РФ, составляет один год и начинает исчисляться с момента его совершения.</w:t>
      </w:r>
    </w:p>
    <w:p w:rsidR="00FB1167" w:rsidRPr="00011000" w:rsidRDefault="00FB1167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ем совершения административного правонарушения является день, следующий за днем окончания срока для исполнения возложенных об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ностей по утверждению плана-графика.</w:t>
      </w:r>
    </w:p>
    <w:p w:rsidR="001B7DAD" w:rsidRPr="00011000" w:rsidRDefault="001B7DAD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срок давности привлечения к административной отв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сти за несвоевременное утверждение плана-графика закупок товаров, работ, услуг на 2023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 год истек до даты начала проведения пла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проверки.</w:t>
      </w:r>
    </w:p>
    <w:p w:rsidR="00995947" w:rsidRPr="00011000" w:rsidRDefault="00FB1167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по нарушению срока утверждения плана-графика закупок товаров, работ, услуг на 2025 финансовый год, по которому срок давности не истек, подлежит передаче в орган, обладающий полномочиями по </w:t>
      </w:r>
      <w:r w:rsidR="00316C0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ю в</w:t>
      </w:r>
      <w:r w:rsidR="00316C0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16C0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а о возбуждени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 об административных правонарушениях, соверш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ых муниципальными заказчиками и квалифицируемых по статье 7.29.3 КоАП РФ.</w:t>
      </w:r>
    </w:p>
    <w:p w:rsidR="00D0442A" w:rsidRPr="00011000" w:rsidRDefault="00FB1167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п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ом рассмотрения нарушений, связанных с несоблюдением требований законодательства Р</w:t>
      </w:r>
      <w:r w:rsidR="004B0F3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4B0F3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еме в сфере закупок при планировании закупок, квалифицируемых по статье 7.29.3 КоАП РФ, в соответствии со статьями 23.7, 23.7.1 КоАП РФ обладают искл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ельно федеральные органы исполнительной власти и органы исполнител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власти субъектов Р</w:t>
      </w:r>
      <w:r w:rsidR="004B0F3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4B0F3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е функции по контролю и надзору в финансово-бюджетной сфере.</w:t>
      </w:r>
      <w:proofErr w:type="gramEnd"/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е администр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х дел органами исполнительной власти, осуществляющими функции по контролю и надзору в финансово-бюджетной сфере, согласно упомянутым ст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0442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ям, осуществляется в пределах их полномочий. </w:t>
      </w:r>
    </w:p>
    <w:p w:rsidR="00D0442A" w:rsidRPr="00011000" w:rsidRDefault="00D0442A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ми 1, 2 части 9 статьи 99 Закона </w:t>
      </w:r>
      <w:r w:rsidR="00D9233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полномочия федерального органа исполнительной власти и органа испол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й власти субъектов Р</w:t>
      </w:r>
      <w:r w:rsidR="004B0F3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4B0F3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х функции по контролю и надзору в финансово-бюджетной сфере, согласно которым к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ль в сфере закупок в соответствии с частью 8 настоящей статьи осуществ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указанными органами в отношении закупок для обеспечения федеральных нужд и нужд субъекта Российской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</w:t>
      </w:r>
      <w:r w:rsidR="00390C9F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.</w:t>
      </w:r>
    </w:p>
    <w:p w:rsidR="00D0442A" w:rsidRPr="00011000" w:rsidRDefault="00D0442A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 же время орган муниципального контроля, к полномочиям которого согласно пункту 3 части 9 статьи </w:t>
      </w:r>
      <w:r w:rsidR="00D9233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 Закона о контрактной систем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ся осуществление внутреннего муниципального контроля в отношении закупок для обеспечения муниципальных нужд, не наделен КоАП РФ соответствующ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полномочиями по рассмотрению административных дел. </w:t>
      </w:r>
    </w:p>
    <w:p w:rsidR="00D0442A" w:rsidRPr="00011000" w:rsidRDefault="00D0442A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, что муниципальные органы не наделены полномочиями по рассмотрению дел об административных правонарушениях за нарушение за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ательства РФ о контрактной системе в сфере закупок, а федеральный и 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ональные органы исполнительной власти Р</w:t>
      </w:r>
      <w:r w:rsidR="00D9233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D9233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е функции по контролю и надзору в финансово-бюджетной сфере, вп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рассматривать дела об административных правонарушениях, совершенных исключительно государственными заказчиками, то в настоящее время отс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ет государственный (муниципальный) орган, обладающий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ями по рассмотрению дел об административных правонарушениях, совершенных муниципальными заказчиками и квалифицируемых по статье 7.29.3 КоАП РФ</w:t>
      </w:r>
      <w:r w:rsidR="00D9233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5D59" w:rsidRPr="00011000" w:rsidRDefault="00625D59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едставленным к проверке реестрам заключенных контрактов всего в проверяемом периоде Заказчиком заключен 277 контрактов (договоров) на общую сумму 18 753 240,95 руб., в том числе:</w:t>
      </w:r>
      <w:proofErr w:type="gramEnd"/>
    </w:p>
    <w:p w:rsidR="00625D59" w:rsidRPr="00011000" w:rsidRDefault="00625D5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2022 года заключено 23 контракта (договора) на сумму 918 801,58 руб., из них, 17 контрактов (договоров) заключены Заказч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в соответствии с пунктом 4 части 1 статьи 93 Закона о контрактной системе на сумму 622 852,19 руб., 6 контрактов (договоров) заключены Заказчиком в соответствии с пунктом 5 части 1 статьи 93 Закона о контрактной системе на сумму 295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49,39 руб.;</w:t>
      </w:r>
    </w:p>
    <w:p w:rsidR="00625D59" w:rsidRPr="00011000" w:rsidRDefault="00625D5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3 году заключено 74 контракта (договора) на сумму 7 650 290,30 руб., из них, 1 контракт заключен на основании проведения электронного а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иона, цена контракта составила 3 823 589,52 руб., 54 контракта (договора)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ы Заказчиком в соответствии с пунктом 4 части 1 статьи 93 Закона о контрактной системе на сумму 956 813,21 руб., 19 контрактов (договоров)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ы Заказчиком в соответствии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унктом 5 части 1 статьи 93 Закона о контрактной системе на сумму 2 869 887,57 руб.; </w:t>
      </w:r>
    </w:p>
    <w:p w:rsidR="00625D59" w:rsidRPr="00011000" w:rsidRDefault="00625D5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4 году заключено 121 контракт (договор) на сумму 7 047 039,06 руб., из них 7 контрактов заключено по итогам проведения открытых конкурсов в электронной форме, в общей сумме 23 603 530,38 руб., 78 контрактов (дого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) заключены Заказчиком в соответствии с пунктом 4 части 1 статьи 93 За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 контрактной системе на сумму 1 668 027,91 руб., 36 контрактов (дого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ключены Заказчиком в соответствии с пунктом 5 части 1 статьи 93 За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 контрактной системе на сумму 3 848 234,75 руб.; </w:t>
      </w:r>
    </w:p>
    <w:p w:rsidR="00625D59" w:rsidRPr="00011000" w:rsidRDefault="00625D5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2025 года заключено 59 контрактов (договоров) на сумму 3 137 110,01 руб., из них 47 контрактов (договоров) заключены Зак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 в соответствии с пунктом 4 части 1 статьи 93 Закона о контрактно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на сумму 1 605 200,09 руб., 12 контрактов (договоров) заключены Зак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 в соответствии с пунктом 5 части 1 статьи 93 Закона о контрактно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на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у 1 531 909,92 руб.</w:t>
      </w:r>
    </w:p>
    <w:p w:rsidR="00CD5574" w:rsidRPr="00011000" w:rsidRDefault="00CD557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роме того, считаем необходимым обратить внимание, что распоряжен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м главы администрации (губернатора) Краснодарского края от 28 сентября 2018 года № 255-р «Об утверждении Программы оздоровления государстве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ых финанс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в Краснодарского края» (далее -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споряжение № 255-р) 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br/>
        <w:t>на 2022 год предусмотрена необходимость осуществления не менее 60 % зак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к (на 2023 год -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65</w:t>
      </w:r>
      <w:r w:rsidR="00A82A15"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%, 2024 год - 65 %, 2025 год -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65 %) по пункту 4 части 1 статьи 93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е 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средством региональной информ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ционной системы Краснодарского края, используемой в сфере закупок для обеспечения государственных и муниципальных нужд, на электронных пл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щадках, а также в соответствии с положениями части 12 статьи 93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контрактной системе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В </w:t>
      </w:r>
      <w:r w:rsidR="00CF6D88"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2023, 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2</w:t>
      </w:r>
      <w:r w:rsidR="00BF2A96"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="00CF6D88"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одах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оля таких закупок, осуществле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ых Заказчиком, составила 0,00 %.</w:t>
      </w:r>
    </w:p>
    <w:p w:rsidR="001F4054" w:rsidRPr="00011000" w:rsidRDefault="001F405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верка осуществлялась по документам, представленным Заказчиком, а также на основании информации, размещенной в ЕИС в два этапа.</w:t>
      </w:r>
    </w:p>
    <w:p w:rsidR="001F4054" w:rsidRPr="00011000" w:rsidRDefault="001F4054" w:rsidP="0001100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, исполнителя), комиссией установлено отсутствие у Заказчика таких зак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. </w:t>
      </w:r>
    </w:p>
    <w:p w:rsidR="001F4054" w:rsidRPr="00011000" w:rsidRDefault="001F405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тором этапе плановой проверки комиссией проводилась проверка в отношении закупок, контракты по которым заключены в проверяемом периоде. </w:t>
      </w:r>
    </w:p>
    <w:p w:rsidR="00EA2114" w:rsidRPr="00011000" w:rsidRDefault="00EA2114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4054" w:rsidRPr="00011000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В соответствии с положениями главы 3 Закона о контрактной системе заказчик самостоятельно выбирает способ определения поставщика (подрядч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, исполнителя).</w:t>
      </w:r>
    </w:p>
    <w:p w:rsidR="001F4054" w:rsidRPr="00011000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ложениям части 1 статьи 24 Закона о контрактной системе заказчики при осуществлении закупок применяют конкурентные способы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ения поставщиков (подрядчиков, исполнителей) или осуществляют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и у единственного поставщика (подрядчика, исполнителя).</w:t>
      </w:r>
    </w:p>
    <w:p w:rsidR="001F4054" w:rsidRPr="00011000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частью 2 статьи 24 Закона о контрактно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конкурентными способами определения поставщиков (подрядчиков, 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ителей) являются конкурсы (открытый конкурс в электронной форме,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тый конкурс, закрытый конкурс в электронной форме), аукционы (отк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й аукцион в электронной форме, закрытый аукцион, закрытый аукцион в электронной форме), запрос котировок в электронной форме.</w:t>
      </w:r>
    </w:p>
    <w:p w:rsidR="001F4054" w:rsidRPr="00011000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а у единственного поставщика (подрядчика, исполнителя) может осуществляться заказчиком, в том числе, на основании пункта 4 части 1 статьи 93 Закона о контрактной системе в случае осуществления закупки товара, раб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или услуги на сумму, не превышающую шестисот тысяч рублей, либо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и товара на сумму, предусмотренную частью 12 настоящей статьи, если такая закупка осуществляется в электронной форме.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 годовой объем закупок, которые заказчик вправе осуществить на основании настоящего пу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, не должен превышать два миллиона рублей или не должен превышать 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ть процентов совокупного годового объема закупок заказчика и не должен составлять более чем пятьдесят миллионов рублей. </w:t>
      </w:r>
    </w:p>
    <w:p w:rsidR="001F4054" w:rsidRPr="00011000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роверяемом периоде закупки товаров, работ или услуг осуществл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лись </w:t>
      </w:r>
      <w:r w:rsidR="00C24592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казчиком 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 помощью проведения </w:t>
      </w:r>
      <w:r w:rsidR="006D2B25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крытых конкурсов в электронной форме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21F86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х аукционов, 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 также у единственного поставщика (подря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ика, исполнителя) в соответствии с пунктом 4 и 5 части 1 статьи 93 Закона о контрактной системе.</w:t>
      </w:r>
    </w:p>
    <w:p w:rsidR="001F4054" w:rsidRPr="00011000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представленных Заказчиком реестров контрактов, оплата кот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ых осуществлялась за счет бюджетных средств 2022, 2023, 2024 и 2025 годов (с разбивкой по годам), нарушений в части превышения цены контрактов над установленным Законом</w:t>
      </w:r>
      <w:r w:rsidR="00390C9F"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контрактной системе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пустимым размером не уст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лено.</w:t>
      </w:r>
    </w:p>
    <w:p w:rsidR="00EA2114" w:rsidRPr="00011000" w:rsidRDefault="00EA211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21F86" w:rsidRPr="00011000" w:rsidRDefault="001F405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="00C21F8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 полноты и достоверно</w:t>
      </w:r>
      <w:r w:rsidR="001B77A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, а также срока направления </w:t>
      </w:r>
      <w:r w:rsidR="00C21F8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деральный орган исполнительной власти, осуществляющий правопримен</w:t>
      </w:r>
      <w:r w:rsidR="00C21F8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21F8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е функции по казначейскому обслуживанию исполнения бюджетов бюджетной системы Российской Федерации (далее – федеральный орган), и</w:t>
      </w:r>
      <w:r w:rsidR="00C21F8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21F8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и (сведений) и (или) документов, подлежащих включению реестр ко</w:t>
      </w:r>
      <w:r w:rsidR="00C21F8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21F8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ов, заключенных заказчиками, установлено следующее.</w:t>
      </w:r>
    </w:p>
    <w:p w:rsidR="006D6589" w:rsidRPr="00011000" w:rsidRDefault="006D6589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3 статьи 103 Закона о контрактной системе в течение пяти рабочих дней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заключения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а заказчик направляет указанную в пунктах 1 - 7, 9, 12 и 14 части 2 настоящей статьи информацию в федеральный орган. В случае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шении которой были внесены изменения в условия контракта, в течение пяти рабочих дней с даты внесения таких изменений.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рядке, установленном в соответствии с частью 6 настоящей статьи, в указанный орган направляется информация, указанная в пунктах 10 и 11 части 2 настоящей статьи, не позднее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яти рабочих дней со дня, следующего за днем соответственно исполнения контракта (отдельного этапа исполнения контракта), расторжения контракта, а информация, предусмотренная пунктом 13 части 2 настоящей статьи, не по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 одного рабочего дня со дня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ующего за днем подписания документа о приемке. При этом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в соответствии с настоящим Федеральным законом контракт, документ о приемке, соглашение об изменении контракта, соглаш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о расторжении контракта, решение об одностороннем отказе от исполнения контракта подписаны с использованием единой информационной системы, 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 документы, а также информация, содержащаяся в них и подлежащая вк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ю в реестр контрактов, направляется с использованием единой информ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онной системы для включения в реестр контрактов в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ом в соответствии с частью 6 настоящей статьи, не позднее трех рабочих дней со дня, следующего за днем подписания таких контракта, соглашений, вступления в силу решения, в день подписания документа о приемке.</w:t>
      </w:r>
    </w:p>
    <w:p w:rsidR="00C21F86" w:rsidRPr="00011000" w:rsidRDefault="00C21F86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 мая 2023 года между Заказчиком и индивидуальным предпринима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м </w:t>
      </w:r>
      <w:proofErr w:type="spell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убовым</w:t>
      </w:r>
      <w:proofErr w:type="spell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орем Александровичем заключен контракт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0318300018323000046000, по результатам </w:t>
      </w:r>
      <w:r w:rsidR="008052F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го аукцион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протокола подведения итогов определения поставщика (подрядчика, 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ителя) от 17 мая 2023 года № 0318300018323000046-2, на выполнение 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 по капитальному ремонту кровли здания МБОУ СОШ №8 им. П.И. Кочерга с. Николаевка Щербиновский район село Николаевка, расположенного по ад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: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ий край, Щербиновский район, село Николаевка, ул. Первом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я, 31, цена контракта с учетом дополнительных соглашений составила 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 823 589,52 руб. (реестровый номер контракта - № 3235800543423000001)</w:t>
      </w:r>
      <w:r w:rsidR="00C643D2"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43D2"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(далее – Контракт № 0318300018323000046000)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D6589" w:rsidRPr="00011000" w:rsidRDefault="005F0E0F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требованиями части 3 статьи 103 Закона о контрактной системе </w:t>
      </w:r>
      <w:proofErr w:type="gramStart"/>
      <w:r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</w:t>
      </w:r>
      <w:proofErr w:type="gramEnd"/>
      <w:r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заключении </w:t>
      </w:r>
      <w:r w:rsidR="008052F7"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акта № 0318300018323000046000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ункты 1-7 части 2 статьи 103 Закона о контрактной системе), а также копия заключенного контракта, подписанная усиленной электронной подписью зака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ика (пункт 9 части 2 статьи 103 Закона о контрактной системе) подлежали направлению в федеральный орган </w:t>
      </w:r>
      <w:r w:rsidR="008052F7"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рок не позднее 5 июня 2023 года (вкл</w:t>
      </w:r>
      <w:r w:rsidR="008052F7"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8052F7"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ельно).</w:t>
      </w:r>
    </w:p>
    <w:p w:rsidR="00C643D2" w:rsidRPr="00011000" w:rsidRDefault="008052F7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тем, согласно информации из реестра контрактов, размещенного в ЕИС, 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 о заключении Контракта № 0318300018323000046000, а также копия данного контракта</w:t>
      </w:r>
      <w:r w:rsidRPr="000110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ыли направлены в федеральный орган 7 июня</w:t>
      </w:r>
      <w:r w:rsidR="00FA163E" w:rsidRPr="000110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2023 год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есть с нарушением установленного Законом о контрактной сис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</w:t>
      </w:r>
      <w:r w:rsidR="00C643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а.</w:t>
      </w:r>
    </w:p>
    <w:p w:rsidR="00605559" w:rsidRPr="00011000" w:rsidRDefault="0060555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 ноября 2024 года </w:t>
      </w:r>
      <w:r w:rsidR="00C643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ду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чиком </w:t>
      </w:r>
      <w:r w:rsidR="00C643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ществом с ограниче</w:t>
      </w:r>
      <w:proofErr w:type="gramStart"/>
      <w:r w:rsidR="00C643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D323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1D323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643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ответственностью «</w:t>
      </w:r>
      <w:proofErr w:type="spellStart"/>
      <w:r w:rsidR="00C643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йКомплекс</w:t>
      </w:r>
      <w:proofErr w:type="spellEnd"/>
      <w:r w:rsidR="00C643D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D323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 контракт </w:t>
      </w:r>
      <w:r w:rsidR="001D323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0818500000824005797-ЭК-3С</w:t>
      </w:r>
      <w:r w:rsidR="00E0657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результатам открытого конкурса в эле</w:t>
      </w:r>
      <w:r w:rsidR="00E0657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E0657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нной форме, на основании протокола подведения итогов определения п</w:t>
      </w:r>
      <w:r w:rsidR="00E0657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0657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щика (подрядчика, исполнителя) </w:t>
      </w:r>
      <w:r w:rsidR="001D323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818500000824005797-ЭК-3С от </w:t>
      </w:r>
      <w:r w:rsidR="00E0657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D323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</w:t>
      </w:r>
      <w:r w:rsidR="001D323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D3236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я </w:t>
      </w:r>
      <w:r w:rsidR="00E0657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 года,</w:t>
      </w:r>
      <w:r w:rsidR="009E2BA3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полнение работ по к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апитальному ремонту пищеблока здания МБОУ СОШ №</w:t>
      </w:r>
      <w:r w:rsidR="00C643D2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им. П.И. Кочерга, расположенного по адресу: Краснодарский край, Щербиновский район, </w:t>
      </w:r>
      <w:proofErr w:type="gramStart"/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D3236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иколаевка</w:t>
      </w:r>
      <w:proofErr w:type="gramEnd"/>
      <w:r w:rsidR="001D3236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, ул. Первомайская, 31, цена контра</w:t>
      </w:r>
      <w:r w:rsidR="001D3236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D3236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 12 126 841,07 руб. </w:t>
      </w:r>
      <w:r w:rsidR="00C643D2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естровый номер контракта </w:t>
      </w:r>
      <w:hyperlink r:id="rId17" w:tgtFrame="_blank" w:history="1">
        <w:r w:rsidR="00C643D2" w:rsidRPr="00011000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№ 3235800543424000007</w:t>
        </w:r>
      </w:hyperlink>
      <w:r w:rsidR="00C643D2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) (далее – К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акт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0818500000824005797-ЭК-3С)</w:t>
      </w:r>
      <w:r w:rsidR="00E06570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6944" w:rsidRPr="00011000" w:rsidRDefault="001D3236" w:rsidP="00011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части 3 статьи 103 Закона о контрактной системе в случае, если в соответствии с настоящим Федеральным законом были внесены изменения в условия контракта, заказчики направляют в федеральный орган информацию, которая предусмотрена частью 2 настоящей статьи и в о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ношении которой были внесены изменения в условия контракта, в течение пяти рабочих дней с даты внесения таких изменений.</w:t>
      </w:r>
      <w:proofErr w:type="gramEnd"/>
    </w:p>
    <w:p w:rsidR="001D3236" w:rsidRPr="00011000" w:rsidRDefault="00686944" w:rsidP="00011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8 части 2 статьи 103 Закона о контрактной системе</w:t>
      </w:r>
      <w:r w:rsidR="001D3236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в р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естр контрактов включается информация об изменении контракта с указанием условий</w:t>
      </w:r>
      <w:r w:rsidR="00771392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были изменены.</w:t>
      </w:r>
    </w:p>
    <w:p w:rsidR="00686944" w:rsidRPr="00011000" w:rsidRDefault="00686944" w:rsidP="00011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рки соблюдения вышеуказанных положений Закона о ко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трактной системе установлено</w:t>
      </w:r>
      <w:r w:rsidR="00771392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, что информация о дополнительном соглашении от 26 декабря 2024 года № 2 к Контракту № 0818500000824005797-ЭК-3С, по</w:t>
      </w:r>
      <w:r w:rsidR="00771392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71392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лежащая направлению не позднее 13 января 2025 года (включительно), напра</w:t>
      </w:r>
      <w:r w:rsidR="00771392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1392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лена должностным лицом Заказчика в федеральный орган 10 марта 2025 года.</w:t>
      </w:r>
    </w:p>
    <w:p w:rsidR="00FA163E" w:rsidRPr="00011000" w:rsidRDefault="00FA163E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АП РФ предусмотрена административная ответственность за 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пре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вление, несвоевременное представление в федеральный орган исполнител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й власти, орган исполнительной власти субъекта Российской Федерации, о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ан местного самоуправления, уполномоченные на ведение реестра контрактов, заключенных заказчиками, реестра контрактов, содержащего </w:t>
      </w:r>
      <w:hyperlink r:id="rId18" w:history="1">
        <w:r w:rsidRPr="0001100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сведения</w:t>
        </w:r>
      </w:hyperlink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соста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яющие государственную тайну, информации (сведений) и (или) документов, подлежащих включению в такие реестры контрактов, если направление, пре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вление указанных информации (сведений) и (или) документов являются об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тельными в</w:t>
      </w:r>
      <w:proofErr w:type="gramEnd"/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 законодательством Российской Федерации о ко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актной системе в сфере закупок, или представление, направление недост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ерной информации (сведений) и (или) документов, содержащих недостове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ую информаци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ь 2 статьи 7.31).</w:t>
      </w:r>
    </w:p>
    <w:p w:rsidR="00771392" w:rsidRPr="00011000" w:rsidRDefault="00771392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ем совершения административных правонарушений по </w:t>
      </w:r>
      <w:r w:rsidR="00FA163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ю информации</w:t>
      </w:r>
      <w:r w:rsidR="00FA163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кументо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ключении по </w:t>
      </w:r>
      <w:r w:rsidR="00FA163E"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акту </w:t>
      </w:r>
      <w:r w:rsidR="00FA163E"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№ 0318300018323000046000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информации об </w:t>
      </w:r>
      <w:r w:rsidR="00FA163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и Контракта </w:t>
      </w:r>
      <w:r w:rsidR="00FA163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A163E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№ 0818500000824005797-ЭК-3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день, следующий за днем окончания срока для исполнения возложенных обязанностей по направлению соотв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ющей информации</w:t>
      </w:r>
      <w:r w:rsidR="00CA2F12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кументо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едеральный орган.</w:t>
      </w:r>
    </w:p>
    <w:p w:rsidR="00FA163E" w:rsidRPr="00011000" w:rsidRDefault="00FA163E" w:rsidP="00011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же описывалось выше, исходя из норм части 1 статьи 4.5 КоАП РФ срок давности привлечения к административной ответственности за право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я, квалифицируемые в соответствии с частью 2 статьи 7.31 КоАП РФ, составляет один год и начинает исчисляться с момента его совершения.</w:t>
      </w:r>
    </w:p>
    <w:p w:rsidR="00CA2F12" w:rsidRPr="00011000" w:rsidRDefault="00771392" w:rsidP="00011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, срок давности привлечения к административной ответственности з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е срок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 в федеральный орган инф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ции о заключении </w:t>
      </w:r>
      <w:r w:rsidR="00FA163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FA163E" w:rsidRPr="000110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акту № 0318300018323000046000 </w:t>
      </w:r>
      <w:r w:rsidR="00FA163E" w:rsidRPr="000110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тек в июне 2024 года.</w:t>
      </w:r>
      <w:r w:rsidR="000E33C7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2F12" w:rsidRPr="00011000" w:rsidRDefault="00CA2F12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рок давности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привлечения к административной ответственности з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е срок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я в федеральный орган информации об изменении Контракта 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№ 0818500000824005797-ЭК-3С не истек.</w:t>
      </w:r>
      <w:r w:rsidR="000E33C7" w:rsidRPr="000110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вышеиз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енного, руководствуясь статьей 99 Закона о контрактной системе, по резу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м проверки принято решение направить материалы проверки, содержащие признаки административного правонарушения, предусмотренные частью 2 с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и 7.31 КоАП РФ в 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 Федеральной антимонопольной службы по Краснодарскому кра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ссмотрения вопроса о возбуждении дела об адм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тивном правонарушении.</w:t>
      </w:r>
    </w:p>
    <w:p w:rsidR="000E33C7" w:rsidRPr="00011000" w:rsidRDefault="000E33C7" w:rsidP="00011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Также, в ходе проверки выявлено нарушение сроков направления в фед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ральный орган, установленных частью 3 статьи 103 Закона о контрактной с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стеме</w:t>
      </w:r>
      <w:r w:rsidR="006C6CE5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дополнительном соглашении от </w:t>
      </w:r>
      <w:r w:rsidR="00087563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27 февраля 202</w:t>
      </w:r>
      <w:r w:rsidR="00D26CD0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7E2E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тракту № 0818500000824005797-ЭК-3С, </w:t>
      </w:r>
      <w:r w:rsidR="006C6CE5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 пунктом 8 ч</w:t>
      </w:r>
      <w:r w:rsidR="006C6CE5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6CE5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2 статьи 103 Закона о контрактной системе, 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подлежа</w:t>
      </w:r>
      <w:r w:rsidR="006C6CE5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щей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ю не позднее </w:t>
      </w:r>
      <w:r w:rsidR="006C6CE5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CE5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а (включительно), </w:t>
      </w:r>
      <w:r w:rsidR="006C6CE5"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а именно,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арта 2025 года.</w:t>
      </w:r>
      <w:proofErr w:type="gramEnd"/>
    </w:p>
    <w:p w:rsidR="006C6CE5" w:rsidRPr="00011000" w:rsidRDefault="00C3229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9 статьи 7.30.1 КоАП РФ, вступившей в силу с 1 марта 2025 года, предусмотрена административная ответственность за нарушение заказчиком, оператором электронной площадки, оператором специализированной площ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, кредитной организацией установленных законодательством Российской Федерации и иными нормативными правовыми актами о контрактной системе в сфере закупок требований к порядку либо сроку размещения информации и 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ов или направления их для размещения в реестрах, предусмотренных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ми законодательством и нормативными правовыми актами, либо </w:t>
      </w:r>
      <w:proofErr w:type="spell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</w:t>
      </w:r>
      <w:proofErr w:type="spell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 и документов или ненаправление их для размещения в реестрах, предусмотренных указанными законодательством и нормативными правовыми актами.</w:t>
      </w:r>
    </w:p>
    <w:p w:rsidR="00551572" w:rsidRPr="00011000" w:rsidRDefault="00551572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ой совершения административного правонарушения является день, следующий за днем окончания срока для исполнения возложенных обязан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й по направлению соответствующей информации и документов в федера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орган.</w:t>
      </w:r>
    </w:p>
    <w:p w:rsidR="00551572" w:rsidRPr="00011000" w:rsidRDefault="00551572" w:rsidP="000110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части 1 статьи 4.5 КоАП РФ следует, что срок давности привлечения к административной ответственности за нарушения, предусмотренные статьей 7.30.1 КоАП РФ, составляет один год со дня совершения административного правонарушения.</w:t>
      </w:r>
    </w:p>
    <w:p w:rsidR="00551572" w:rsidRPr="00011000" w:rsidRDefault="00551572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по нарушению, квалифицируемому по части 9 статьи 7.30.1 КоАП РФ, выявленному в ходе проведения плановой проверки, по которому срок давности не истек, подлежит передаче уполномоченному должностному лицу администрации муниципального образования Щербиновский муниц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ый район Краснодарского края для решения вопроса о возбуждении дела об административном правонарушении.</w:t>
      </w:r>
    </w:p>
    <w:p w:rsidR="00EA2114" w:rsidRPr="00011000" w:rsidRDefault="00EA211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7A1" w:rsidRPr="00011000" w:rsidRDefault="001B77A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я </w:t>
      </w:r>
      <w:r w:rsidRPr="0001100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де исполнения контрактов, заключаемых Заказчиком установлено след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е.</w:t>
      </w:r>
    </w:p>
    <w:p w:rsidR="00662ABA" w:rsidRPr="00011000" w:rsidRDefault="00E6585D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1 статьи 432 Гражданского кодекса Российской Феде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(далее - ГК РФ) существенными являются условия о предмете договора, условия, которые названы в законе или иных правовых актах как существенные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ли необходимые для договоров данного вида, а также все те условия, отно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которых по заявлению одной из сторон должно быть достигнуто сог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е.</w:t>
      </w:r>
      <w:proofErr w:type="gramEnd"/>
    </w:p>
    <w:p w:rsidR="00E6585D" w:rsidRPr="00011000" w:rsidRDefault="00B54FE8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лу части 2 статьи 767 ГК РФ изменения условий государственного или муниципального контракта, не связанные с обстоятельствами, указанными в пункте 1 настоящей статьи, в одностороннем порядке или по соглашению сторон допускаются в случаях, предусмотренных законом.</w:t>
      </w:r>
    </w:p>
    <w:p w:rsidR="00B54FE8" w:rsidRPr="00011000" w:rsidRDefault="00B54FE8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2 статьи 34 Закона о контрактной системе при заключении и исполнении контракта изменение его существенных условий не допускается, за исключением случаев, предусмотренных настоящим Федера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законом.</w:t>
      </w:r>
    </w:p>
    <w:p w:rsidR="00B54FE8" w:rsidRPr="00011000" w:rsidRDefault="00B54FE8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95 Закона о контрактной системе установлен закрытый перечень оснований, при наличии которых допускается изменение существ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условий контракта при его исполнении, который не предусматривает в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сти включения условия </w:t>
      </w:r>
      <w:r w:rsidR="00625D5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нсирования, изменения сроков выполнения работ.</w:t>
      </w:r>
    </w:p>
    <w:p w:rsidR="001B77A1" w:rsidRPr="00011000" w:rsidRDefault="001B77A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исполнения сторонами обязательств, предусмотренных Контр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№ 0818500000824005797-ЭК-3С, стороны заключили следующие допол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е соглашения:</w:t>
      </w:r>
    </w:p>
    <w:p w:rsidR="001B77A1" w:rsidRPr="00011000" w:rsidRDefault="001B77A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 от 3 декабря 2024 года (основание: обращение подрядчика от 27 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 2024 года № 10, в связи с возникновением непредвиденных обстоятельств, препятствующих исполнению контракта на условиях, установленных зак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м контрактом);</w:t>
      </w:r>
    </w:p>
    <w:p w:rsidR="001B77A1" w:rsidRPr="00011000" w:rsidRDefault="001B77A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 от 26 декабря 2024 года (основание: обращение подрядчика от 26 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ря 2024 года входящий № 347, в связи с возникновением непредвиденных обстоятельств, влекущих невозможность исполнения контракта в соответствии со сметной документацией выполнения работ по устройству вентиляции и электрики);</w:t>
      </w:r>
    </w:p>
    <w:p w:rsidR="001B77A1" w:rsidRPr="00011000" w:rsidRDefault="001B77A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3 от 27 февраля 2025 года (основание: обращение подрядчика от 27 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я 2025 года № 2, в связи с возникновением непредвиденных обстоятельств, влекущих невозможность исполнения контракта в соответствии со сметной 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ацией выполнения работ по устройству вентиляции и электрики, преп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ющих исполнению контракта на условиях, установленных заключенным контрактом).</w:t>
      </w:r>
    </w:p>
    <w:p w:rsidR="001B77A1" w:rsidRPr="00011000" w:rsidRDefault="00E673C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амбуле</w:t>
      </w:r>
      <w:r w:rsidR="001B77A1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е перечисленных дополнительных соглашений</w:t>
      </w:r>
      <w:r w:rsidR="00B8127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о, что они заключены с соблюдением подпунктов б, </w:t>
      </w:r>
      <w:proofErr w:type="gramStart"/>
      <w:r w:rsidR="00B8127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B8127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B8127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</w:t>
      </w:r>
      <w:proofErr w:type="gramEnd"/>
      <w:r w:rsidR="00B8127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2, пункта 65</w:t>
      </w:r>
      <w:r w:rsidR="0074685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B8127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</w:t>
      </w:r>
      <w:r w:rsidR="00B8127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8127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и 112 Закона о контрактной системе.</w:t>
      </w:r>
    </w:p>
    <w:p w:rsidR="00746859" w:rsidRPr="00011000" w:rsidRDefault="00B81279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тем, частью 62 статьи 112 Закона о контрактной системе </w:t>
      </w:r>
      <w:r w:rsidR="0074685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</w:t>
      </w:r>
      <w:r w:rsidR="0074685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4685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лено, что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ы </w:t>
      </w:r>
      <w:r w:rsidR="0074685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й части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яются на контракты, зак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емые в соответствии с частью 56 статьи 112 Закона о контрактной системе</w:t>
      </w:r>
      <w:r w:rsidR="0074685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81279" w:rsidRPr="00011000" w:rsidRDefault="00746859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6 статьи 112 Закона о контрактной системы до 1 января 2025 года предметом контракта может быть одновременно подготовка прое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.</w:t>
      </w:r>
      <w:r w:rsidR="00B8127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46859" w:rsidRPr="00011000" w:rsidRDefault="00746859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месте с тем, предметом Контракта № 0818500000824005797-ЭК-3С я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ся выполнение работ по капитальному ремонту пищеблока здания МБОУ СОШ № 8 им. П.И. Кочерга, расположенного по адресу: Краснодарский край, Щербиновский район,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иколаевка, ул. Первомайская, 31. Таким образом, п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ия части 62 статьи 112 не могут быть применены в отношении настоящ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контракта.</w:t>
      </w:r>
    </w:p>
    <w:p w:rsidR="00746859" w:rsidRPr="00011000" w:rsidRDefault="00746859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5.1 Закона о контрактной системе установлено</w:t>
      </w:r>
      <w:r w:rsidR="00662AB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</w:t>
      </w:r>
      <w:r w:rsidR="00662AB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глаш</w:t>
      </w:r>
      <w:r w:rsidR="00662AB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62AB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сторон допускается изменение существенных условий контракта, закл</w:t>
      </w:r>
      <w:r w:rsidR="00662AB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62AB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ого до 1 января 2025 года, если при исполнении такого контракта возникли независящие от сторон контракта обстоятельства, влекущие невозможность его исполнения. Предусмотренное настоящей частью изменение осуществляется с соблюдением положений частей 1.3 - 1.6 статьи 95 настоящего Федерального закона на основании решения Правительства Российской Федерации, высшего исполнительного органа субъекта Российской Федерации, местной админ</w:t>
      </w:r>
      <w:r w:rsidR="00662AB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62ABA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и при осуществлении закупки для федеральных нужд, нужд субъекта Российской Федерации, муниципальных нужд соответственно.</w:t>
      </w:r>
    </w:p>
    <w:p w:rsidR="00662ABA" w:rsidRPr="00011000" w:rsidRDefault="00662ABA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, согласно представленным к проверке документам и инф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и, решения о внесении изменений в Контракт № 0818500000824005797-ЭК-3С вышеуказанными дополнительными соглашениями, администрацией муниципального образования Щер</w:t>
      </w:r>
      <w:r w:rsidR="00625D59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овский район не принимались.</w:t>
      </w:r>
    </w:p>
    <w:p w:rsidR="00E673C1" w:rsidRPr="00011000" w:rsidRDefault="00E673C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4 статьи 7.32 КоАП РФ предусмотрена административная отв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сть за изменение условий контракта, если возможность изменения не предусмотрена законодательством Российской Федерации о контрактно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 в сфере закупок, за исключением случаев, предусмотренных частью 4.1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.</w:t>
      </w:r>
    </w:p>
    <w:p w:rsidR="00E673C1" w:rsidRPr="00011000" w:rsidRDefault="00E673C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орм части 1 статьи 4.5 КоАП РФ следует, что срок давности прив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я к административной ответственности за правонарушения, квалифици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ые в соответствии с частью 4 статьи 7.32 КоАП РФ, составляет один год и начинает исчисляться с момента его совершения.</w:t>
      </w:r>
    </w:p>
    <w:p w:rsidR="00E673C1" w:rsidRPr="00011000" w:rsidRDefault="00E673C1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вышеизложенного, руководствуясь статьей 99 Закона о контрактной системе, по результатам проверки принято решение направить м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алы проверки, содержащие признаки административного правонар</w:t>
      </w:r>
      <w:r w:rsidR="00193C77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ения, предусмотренные частью 4 статьи 7.32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АП РФ в Управление Федеральной антимонопольной службы по Краснодарскому краю для рассмотрения вопроса о возбуждении дела об административном правонарушении.</w:t>
      </w:r>
    </w:p>
    <w:p w:rsidR="00EA2114" w:rsidRPr="00011000" w:rsidRDefault="00EA2114" w:rsidP="0001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6D7E" w:rsidRPr="00011000" w:rsidRDefault="001B77A1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гласно части 1 статьи 23 Закона о контрактной системе идентиф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онный код закупки (далее - ИКЗ) указывается в плане-графике, извещении об осуществлении закупки, приглашении принять участие в определении п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а (подрядчика, исполнителя), осуществляемым закрытым способом, документации о закупке, в контракте, а также в иных документах, предусмо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ых Законом о контрактной системе. При этом в информации и документах, подлежащих в соответствии с Законом о контрактной системе размещению в ЕИС, ИКЗ формируется с использованием ЕИС.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лан-график закупок товаров, работ, услуг на 2024 финансовый год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ит следующие ИКЗ в разделе «Особые закупки»: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роке «Закупки в соответствии с п. 4 ч. 1 ст. 93 Федерального закона № 44-ФЗ» - ИКЗ 243235800543423580100100070000000244;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роке «Закупки в соответствии с п. 5 ч. 1 ст. 93 Федерального закона № 44-ФЗ»: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З 243235800543423580100100080000000244;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З 243235800543423580100100090000000247.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, в ходе проверки установлено, что следующие контракты Заказчика, заключенные в 2024 году, содержат ИКЗ не соответствующие плану-графику закупок товаров, работ, услуг на 2024 финансовый год, либо не сод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т ИКЗ, в частности: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18 января 2024 года № 11 на сумму 232 000,00 руб., зак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й, в соответствии с пунктом 5 части 1 статьи 93 Закона о контрактно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, с индивидуальным предпринимателем Федосовым Георгием Евгенье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, на поставку товаров (ИКЗ 243235800543423580100100070000000244);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22 января 2024 года № 13 на сумму 124 680,00 руб., зак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й, в соответствии с пунктом 5 части 1 статьи 93 Закона о контрактно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, с ООО «Медиана» на поставку медицинского оборудования (ИКЗ 243235800543423580100100070000000244);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14 февраля 2024 года № 9-М на сумму 240 000,00 руб., 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нный, в соответствии с пунктом 5 части 1 статьи 93 Закона о контрактной системе, с ООО «Медиана» на поставку медицинского оборудования (ИКЗ 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ствует);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21 марта 2024 года №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Z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0496/2024 на сумму 61 000,00 руб., заключенный, в соответствии с пунктом 5 части 1 статьи 93 Закона о контрак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, с ИП Петренко Анатолием Владимировичем на разработку пр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ной документации на монтаж системы пожарной сигнализации, системы оповещения и управления эвакуацией людей при пожаре в здании литер «А» МБОУ СОШ № 8 им. П.И. Кочерга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Николаевка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ого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Краснодарский край, Щербиновский район, село Николаевка, улица Первом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я № 31 (ИКЗ 2432358005434235801001000</w:t>
      </w:r>
      <w:r w:rsidR="007E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0000244);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11 апреля 2024 года № 118 на сумму 240 000,00 руб., зак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й, в соответствии с пунктом 4 части 1 статьи 93 Закона о контрактно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, с ООО «МЕД» на поставку медицинского оборудования (ИКЗ отсутств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).</w:t>
      </w:r>
    </w:p>
    <w:p w:rsidR="00EA2114" w:rsidRPr="00011000" w:rsidRDefault="00EA211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6D7E" w:rsidRPr="00011000" w:rsidRDefault="00625D5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 части 13.1 статьи 34 Закона о контрак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е срок оплаты поставленного товара, выполненной работы (ее р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), оказанной услуги, отдельных этапов исполнения контракта, пред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й контрактом, по которым оформление документа о приемке ос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ется без использования ЕИС, для заказчиков составляет не более 10 р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чих дней с даты подписания документа о приемке, предусмотренного частью 7 статьи 94 Закона о</w:t>
      </w:r>
      <w:proofErr w:type="gramEnd"/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ной системе (за исключением контрактов соде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щих сведения, составляющие государственную тайну).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проверке выявлены случаи заключения контрактов, порядок оплаты которых, противоречит вышеуказанным требованиям Закона о контрактной 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, в частности: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19 января 2024 года № 28 на сумму 14 400,00 руб., заключ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с ИП Доценко Аллой Васильевной, на оказание услуг по профилактич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й дератизации помещений, в соответствии с пунктом 3.4 данного контракта срок оплаты за оказанные услуги составляет не более 30 дней,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подпис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ом документа о приемке;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19 апреля 2024 года № 50 на сумму 3 000,00 руб., заключ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с ИП Федосовым Георгием Евгеньевичем, на оказание услуг по заправке картриджей, пунктом 3.4. данного контракта установлено, что срок оплаты за оказанные услуги составляет не более 30 дней, 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подписания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ом документа о приемке;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от 22 мая 2024 года № 704/2024 на сумму 2 000,00 руб., зак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й с обществом с ограниченной ответственностью «Карьера», на выпол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услуг по специальной оценке условий труда, согласно пункту 3.2 которого оплата производится в течение 30 банковских дней после фактического исп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я услуги и подписания акта оказанных услуг.</w:t>
      </w:r>
    </w:p>
    <w:p w:rsidR="00EA2114" w:rsidRPr="00011000" w:rsidRDefault="00EA211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6D7E" w:rsidRPr="00011000" w:rsidRDefault="00625D59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ответствии с частью 4 статьи 34 Закона о контрактной системе в контра</w:t>
      </w:r>
      <w:proofErr w:type="gramStart"/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 вкл</w:t>
      </w:r>
      <w:proofErr w:type="gramEnd"/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чается обязательное условие об ответственности заказчика и п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а (подрядчика, исполнителя) за неисполнение или ненадлежащее и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F6D7E"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ение обязательств, предусмотренных контрактом.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 Правил определения размера штрафа, начисляемого в случае ненадлежащего исполнения заказчиком, неисполнения или ненадлеж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 исполнения поставщиком (подрядчиком, исполнителем) обязательств, предусмотренных контрактом (за исключением просрочки исполнения обя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ств заказчиком, поставщиком (подрядчиком, исполнителем), утвержденных постановлением Правительства Российской Федерации от 30 августа 2017 года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№ 1042 «Об утверждении Правил определения размера штрафа, начисляемого в случае ненадлежащего исполнения заказчиком, неисполнения или ненадлеж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го исполнения поставщиком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ядчиком, исполнителем) обязательств, предусмотренных контрактом (за исключением просрочки исполнения обя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 заказчиком, поставщиком (подрядчиком, исполнителем) о внесении и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ений в постановление Правительства Российской Федерации от 15 мая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017 года № 570 и признании утратившим силу постановления Правительства Российской Федерации от 25 ноября 2013 года № 1063» (далее - Постановление 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1042, Правила) настоящими Правилами устанавливают порядок определения в контракте размера </w:t>
      </w:r>
      <w:r w:rsidRPr="007E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а,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сляемого за ненадлежащее исполнение зак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ом</w:t>
      </w:r>
      <w:proofErr w:type="gramEnd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ств, пред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енных контрактом, за исключением просрочки исполнения обязательств, предусмотренных контрактом и размера штрафа, начисляемого за неисполнение или ненадлежащее исполнение поставщиком (подрядчиком, исполнителем) обязательств, предусмотренных кон</w:t>
      </w:r>
      <w:bookmarkStart w:id="0" w:name="_GoBack"/>
      <w:bookmarkEnd w:id="0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ом, за исключением просрочки исп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я обязательств (в том числе гарантийного обязательства), предусмотр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контрактом.</w:t>
      </w:r>
    </w:p>
    <w:p w:rsidR="00CF6D7E" w:rsidRPr="00011000" w:rsidRDefault="00CF6D7E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месте с тем, пунктом 5.3 контракта № 57 от 18 июля 2024 года и ко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а № 58 от 18 июля 2024 года, заключенных Заказчиком с ООО «Кабинет», установлено, что неустойка (штраф, пеня) начисляется в соответствии с Пост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лением № 1042, что в свою очередь не соответствует Правилам, так как м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1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 ответственности к сторонам контракта, установленные данными правилами, не предусматривают начисление пени.</w:t>
      </w:r>
      <w:proofErr w:type="gramEnd"/>
    </w:p>
    <w:p w:rsidR="004A5A18" w:rsidRPr="00011000" w:rsidRDefault="004A5A18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4054" w:rsidRPr="00011000" w:rsidRDefault="001F405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4054" w:rsidRPr="00011000" w:rsidRDefault="001F4054" w:rsidP="0001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5574" w:rsidRPr="00011000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уководитель комиссии</w:t>
      </w:r>
    </w:p>
    <w:p w:rsidR="00CD5574" w:rsidRPr="00011000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ачальник отдела 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355E7A" w:rsidRPr="00011000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355E7A" w:rsidRPr="00011000" w:rsidRDefault="00355E7A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Щербиновский муниципальный район </w:t>
      </w:r>
    </w:p>
    <w:p w:rsidR="00896CBC" w:rsidRPr="00011000" w:rsidRDefault="00355E7A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раснодарского края</w:t>
      </w:r>
      <w:r w:rsidR="00CD5574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CD5574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CD5574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</w:t>
      </w:r>
      <w:r w:rsidR="00CD5574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Е.С. Белая</w:t>
      </w:r>
    </w:p>
    <w:p w:rsidR="001F4054" w:rsidRPr="00011000" w:rsidRDefault="001F405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1F4054" w:rsidRPr="00011000" w:rsidRDefault="001F405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94187D" w:rsidRPr="00011000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Главный специалист </w:t>
      </w:r>
    </w:p>
    <w:p w:rsidR="00CD5574" w:rsidRPr="00011000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1100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отдела</w:t>
      </w:r>
      <w:r w:rsidR="0094187D" w:rsidRPr="0001100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94187D" w:rsidRPr="00011000" w:rsidRDefault="00CD5574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94187D" w:rsidRPr="00011000" w:rsidRDefault="0094187D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Щербиновский муниципальный район </w:t>
      </w:r>
    </w:p>
    <w:p w:rsidR="005C16EF" w:rsidRPr="00011000" w:rsidRDefault="0094187D" w:rsidP="0001100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Краснодарского края</w:t>
      </w:r>
      <w:r w:rsidR="00CD5574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</w:t>
      </w:r>
      <w:r w:rsidR="003C0E88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</w:t>
      </w:r>
      <w:r w:rsidR="00CD5574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</w:t>
      </w:r>
      <w:r w:rsidR="00CD5574" w:rsidRPr="000110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          И.В. Федорова</w:t>
      </w:r>
    </w:p>
    <w:sectPr w:rsidR="005C16EF" w:rsidRPr="00011000" w:rsidSect="00896CBC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D1" w:rsidRDefault="007E2ED1">
      <w:pPr>
        <w:spacing w:after="0" w:line="240" w:lineRule="auto"/>
      </w:pPr>
      <w:r>
        <w:separator/>
      </w:r>
    </w:p>
  </w:endnote>
  <w:endnote w:type="continuationSeparator" w:id="0">
    <w:p w:rsidR="007E2ED1" w:rsidRDefault="007E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D1" w:rsidRDefault="007E2ED1">
      <w:pPr>
        <w:spacing w:after="0" w:line="240" w:lineRule="auto"/>
      </w:pPr>
      <w:r>
        <w:separator/>
      </w:r>
    </w:p>
  </w:footnote>
  <w:footnote w:type="continuationSeparator" w:id="0">
    <w:p w:rsidR="007E2ED1" w:rsidRDefault="007E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E2ED1" w:rsidRPr="00942C86" w:rsidRDefault="007E2ED1" w:rsidP="00BF6AA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494E">
          <w:rPr>
            <w:rFonts w:ascii="Times New Roman" w:hAnsi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/>
            <w:sz w:val="28"/>
            <w:szCs w:val="28"/>
          </w:rPr>
          <w:fldChar w:fldCharType="separate"/>
        </w:r>
        <w:r w:rsidR="008E3F90">
          <w:rPr>
            <w:rFonts w:ascii="Times New Roman" w:hAnsi="Times New Roman"/>
            <w:noProof/>
            <w:sz w:val="28"/>
            <w:szCs w:val="28"/>
          </w:rPr>
          <w:t>19</w:t>
        </w:r>
        <w:r w:rsidRPr="004049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7115A8"/>
    <w:multiLevelType w:val="hybridMultilevel"/>
    <w:tmpl w:val="0234E258"/>
    <w:lvl w:ilvl="0" w:tplc="566A7F74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10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0"/>
  </w:num>
  <w:num w:numId="8">
    <w:abstractNumId w:val="2"/>
  </w:num>
  <w:num w:numId="9">
    <w:abstractNumId w:val="27"/>
  </w:num>
  <w:num w:numId="10">
    <w:abstractNumId w:val="23"/>
  </w:num>
  <w:num w:numId="11">
    <w:abstractNumId w:val="17"/>
  </w:num>
  <w:num w:numId="12">
    <w:abstractNumId w:val="1"/>
  </w:num>
  <w:num w:numId="13">
    <w:abstractNumId w:val="5"/>
  </w:num>
  <w:num w:numId="14">
    <w:abstractNumId w:val="19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4"/>
  </w:num>
  <w:num w:numId="23">
    <w:abstractNumId w:val="26"/>
  </w:num>
  <w:num w:numId="24">
    <w:abstractNumId w:val="15"/>
  </w:num>
  <w:num w:numId="25">
    <w:abstractNumId w:val="24"/>
  </w:num>
  <w:num w:numId="26">
    <w:abstractNumId w:val="8"/>
  </w:num>
  <w:num w:numId="27">
    <w:abstractNumId w:val="7"/>
  </w:num>
  <w:num w:numId="28">
    <w:abstractNumId w:val="2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4"/>
    <w:rsid w:val="00000C6A"/>
    <w:rsid w:val="00011000"/>
    <w:rsid w:val="00016AB6"/>
    <w:rsid w:val="000233F3"/>
    <w:rsid w:val="000255B0"/>
    <w:rsid w:val="00052631"/>
    <w:rsid w:val="00053C92"/>
    <w:rsid w:val="00062A0D"/>
    <w:rsid w:val="0007218E"/>
    <w:rsid w:val="000728F0"/>
    <w:rsid w:val="00075244"/>
    <w:rsid w:val="000755C9"/>
    <w:rsid w:val="00077067"/>
    <w:rsid w:val="000817E0"/>
    <w:rsid w:val="00084457"/>
    <w:rsid w:val="00087563"/>
    <w:rsid w:val="0009104B"/>
    <w:rsid w:val="00093786"/>
    <w:rsid w:val="00094BA6"/>
    <w:rsid w:val="00095C47"/>
    <w:rsid w:val="0009797D"/>
    <w:rsid w:val="000A3A90"/>
    <w:rsid w:val="000A507B"/>
    <w:rsid w:val="000B46A1"/>
    <w:rsid w:val="000C4441"/>
    <w:rsid w:val="000C4BF1"/>
    <w:rsid w:val="000D3E9C"/>
    <w:rsid w:val="000D4C5B"/>
    <w:rsid w:val="000D5C25"/>
    <w:rsid w:val="000E281D"/>
    <w:rsid w:val="000E282F"/>
    <w:rsid w:val="000E33C7"/>
    <w:rsid w:val="000F7AF6"/>
    <w:rsid w:val="0011238D"/>
    <w:rsid w:val="00116BD5"/>
    <w:rsid w:val="00117EF5"/>
    <w:rsid w:val="0012559D"/>
    <w:rsid w:val="00126CBF"/>
    <w:rsid w:val="00136667"/>
    <w:rsid w:val="00140C71"/>
    <w:rsid w:val="00141C09"/>
    <w:rsid w:val="00151F06"/>
    <w:rsid w:val="001549F7"/>
    <w:rsid w:val="001608C3"/>
    <w:rsid w:val="00166932"/>
    <w:rsid w:val="001700B9"/>
    <w:rsid w:val="0017136B"/>
    <w:rsid w:val="00181698"/>
    <w:rsid w:val="0018304F"/>
    <w:rsid w:val="00186C0F"/>
    <w:rsid w:val="00192A80"/>
    <w:rsid w:val="00193C77"/>
    <w:rsid w:val="001A02B6"/>
    <w:rsid w:val="001A7D3F"/>
    <w:rsid w:val="001B1A2C"/>
    <w:rsid w:val="001B77A1"/>
    <w:rsid w:val="001B7D46"/>
    <w:rsid w:val="001B7DAD"/>
    <w:rsid w:val="001C2286"/>
    <w:rsid w:val="001D3236"/>
    <w:rsid w:val="001D371E"/>
    <w:rsid w:val="001D57DF"/>
    <w:rsid w:val="001D6561"/>
    <w:rsid w:val="001F4054"/>
    <w:rsid w:val="00207264"/>
    <w:rsid w:val="0020727D"/>
    <w:rsid w:val="00210189"/>
    <w:rsid w:val="0021204C"/>
    <w:rsid w:val="00215C4C"/>
    <w:rsid w:val="002170C7"/>
    <w:rsid w:val="00217F0D"/>
    <w:rsid w:val="00220B2B"/>
    <w:rsid w:val="002279FE"/>
    <w:rsid w:val="002301B8"/>
    <w:rsid w:val="002379E5"/>
    <w:rsid w:val="00241DB0"/>
    <w:rsid w:val="00244A02"/>
    <w:rsid w:val="002535ED"/>
    <w:rsid w:val="00263797"/>
    <w:rsid w:val="002825E4"/>
    <w:rsid w:val="00282BFF"/>
    <w:rsid w:val="0028641F"/>
    <w:rsid w:val="002B039B"/>
    <w:rsid w:val="002B1300"/>
    <w:rsid w:val="002D4872"/>
    <w:rsid w:val="002E5954"/>
    <w:rsid w:val="00312F60"/>
    <w:rsid w:val="00316C0E"/>
    <w:rsid w:val="0032083D"/>
    <w:rsid w:val="003371DF"/>
    <w:rsid w:val="00340884"/>
    <w:rsid w:val="00343A5D"/>
    <w:rsid w:val="00355E7A"/>
    <w:rsid w:val="00370405"/>
    <w:rsid w:val="003710BC"/>
    <w:rsid w:val="00375B89"/>
    <w:rsid w:val="00381F2F"/>
    <w:rsid w:val="00385C58"/>
    <w:rsid w:val="00390C9F"/>
    <w:rsid w:val="003A2BA4"/>
    <w:rsid w:val="003A453A"/>
    <w:rsid w:val="003B03DD"/>
    <w:rsid w:val="003B1764"/>
    <w:rsid w:val="003C0E88"/>
    <w:rsid w:val="003C3A54"/>
    <w:rsid w:val="003D2BC0"/>
    <w:rsid w:val="003D7812"/>
    <w:rsid w:val="004172CB"/>
    <w:rsid w:val="00417FEB"/>
    <w:rsid w:val="00420EEA"/>
    <w:rsid w:val="00432832"/>
    <w:rsid w:val="00432CD4"/>
    <w:rsid w:val="00444077"/>
    <w:rsid w:val="004652CB"/>
    <w:rsid w:val="00466B13"/>
    <w:rsid w:val="00471100"/>
    <w:rsid w:val="0048696C"/>
    <w:rsid w:val="004948A3"/>
    <w:rsid w:val="004A5A18"/>
    <w:rsid w:val="004A5B04"/>
    <w:rsid w:val="004B0F39"/>
    <w:rsid w:val="004B31F0"/>
    <w:rsid w:val="004B5903"/>
    <w:rsid w:val="004B64D2"/>
    <w:rsid w:val="004C0D94"/>
    <w:rsid w:val="004C7A31"/>
    <w:rsid w:val="004D0967"/>
    <w:rsid w:val="004D5579"/>
    <w:rsid w:val="004E7DD0"/>
    <w:rsid w:val="00507F6C"/>
    <w:rsid w:val="00512814"/>
    <w:rsid w:val="005235ED"/>
    <w:rsid w:val="00526994"/>
    <w:rsid w:val="0053392A"/>
    <w:rsid w:val="00544BD6"/>
    <w:rsid w:val="0055089E"/>
    <w:rsid w:val="00551572"/>
    <w:rsid w:val="0055162C"/>
    <w:rsid w:val="0055497E"/>
    <w:rsid w:val="0055558C"/>
    <w:rsid w:val="00555BD3"/>
    <w:rsid w:val="00571400"/>
    <w:rsid w:val="005728C1"/>
    <w:rsid w:val="00577C24"/>
    <w:rsid w:val="005A647E"/>
    <w:rsid w:val="005A7B6F"/>
    <w:rsid w:val="005B2C61"/>
    <w:rsid w:val="005C16EF"/>
    <w:rsid w:val="005D0972"/>
    <w:rsid w:val="005F0933"/>
    <w:rsid w:val="005F0E0F"/>
    <w:rsid w:val="005F7001"/>
    <w:rsid w:val="006014FC"/>
    <w:rsid w:val="00601CC3"/>
    <w:rsid w:val="00605559"/>
    <w:rsid w:val="00625D59"/>
    <w:rsid w:val="0063027D"/>
    <w:rsid w:val="00636CD6"/>
    <w:rsid w:val="0064269D"/>
    <w:rsid w:val="00647406"/>
    <w:rsid w:val="006555B9"/>
    <w:rsid w:val="00662ABA"/>
    <w:rsid w:val="00675C35"/>
    <w:rsid w:val="006852D0"/>
    <w:rsid w:val="00686944"/>
    <w:rsid w:val="0069227D"/>
    <w:rsid w:val="00695FFF"/>
    <w:rsid w:val="006C43FC"/>
    <w:rsid w:val="006C6CE5"/>
    <w:rsid w:val="006C76B4"/>
    <w:rsid w:val="006D2B25"/>
    <w:rsid w:val="006D3903"/>
    <w:rsid w:val="006D6589"/>
    <w:rsid w:val="006F195C"/>
    <w:rsid w:val="006F6DA0"/>
    <w:rsid w:val="00706DAA"/>
    <w:rsid w:val="007155EC"/>
    <w:rsid w:val="00715B37"/>
    <w:rsid w:val="007217C9"/>
    <w:rsid w:val="00732F83"/>
    <w:rsid w:val="00746859"/>
    <w:rsid w:val="00760984"/>
    <w:rsid w:val="00760B1F"/>
    <w:rsid w:val="00770BAC"/>
    <w:rsid w:val="00771392"/>
    <w:rsid w:val="007762DD"/>
    <w:rsid w:val="00784E89"/>
    <w:rsid w:val="00795D82"/>
    <w:rsid w:val="00797988"/>
    <w:rsid w:val="007E07C7"/>
    <w:rsid w:val="007E2ED1"/>
    <w:rsid w:val="007F1A0B"/>
    <w:rsid w:val="008028CC"/>
    <w:rsid w:val="00804131"/>
    <w:rsid w:val="00804E41"/>
    <w:rsid w:val="00804E50"/>
    <w:rsid w:val="008052F7"/>
    <w:rsid w:val="00813CC5"/>
    <w:rsid w:val="00822325"/>
    <w:rsid w:val="008536FE"/>
    <w:rsid w:val="00857ECF"/>
    <w:rsid w:val="008705EC"/>
    <w:rsid w:val="00882003"/>
    <w:rsid w:val="00884B4C"/>
    <w:rsid w:val="00896CBC"/>
    <w:rsid w:val="00897BA3"/>
    <w:rsid w:val="008A0A99"/>
    <w:rsid w:val="008A2E53"/>
    <w:rsid w:val="008B1640"/>
    <w:rsid w:val="008B6BC5"/>
    <w:rsid w:val="008D1A89"/>
    <w:rsid w:val="008D34EC"/>
    <w:rsid w:val="008E3F90"/>
    <w:rsid w:val="008F18AB"/>
    <w:rsid w:val="00902584"/>
    <w:rsid w:val="00913108"/>
    <w:rsid w:val="009137CD"/>
    <w:rsid w:val="00914760"/>
    <w:rsid w:val="00923224"/>
    <w:rsid w:val="009368D2"/>
    <w:rsid w:val="009377F2"/>
    <w:rsid w:val="009416F6"/>
    <w:rsid w:val="0094187D"/>
    <w:rsid w:val="009454B8"/>
    <w:rsid w:val="00946A1D"/>
    <w:rsid w:val="00962730"/>
    <w:rsid w:val="0096676F"/>
    <w:rsid w:val="0098107F"/>
    <w:rsid w:val="0098659F"/>
    <w:rsid w:val="0099278B"/>
    <w:rsid w:val="00995947"/>
    <w:rsid w:val="00997FE7"/>
    <w:rsid w:val="009B3CF7"/>
    <w:rsid w:val="009B4807"/>
    <w:rsid w:val="009D66AC"/>
    <w:rsid w:val="009E2BA3"/>
    <w:rsid w:val="009E652C"/>
    <w:rsid w:val="009E7B31"/>
    <w:rsid w:val="009F68F6"/>
    <w:rsid w:val="00A02919"/>
    <w:rsid w:val="00A03B11"/>
    <w:rsid w:val="00A1000A"/>
    <w:rsid w:val="00A122AF"/>
    <w:rsid w:val="00A14417"/>
    <w:rsid w:val="00A17ACA"/>
    <w:rsid w:val="00A213C3"/>
    <w:rsid w:val="00A31948"/>
    <w:rsid w:val="00A40424"/>
    <w:rsid w:val="00A445D8"/>
    <w:rsid w:val="00A521B6"/>
    <w:rsid w:val="00A54E0A"/>
    <w:rsid w:val="00A653BA"/>
    <w:rsid w:val="00A6603F"/>
    <w:rsid w:val="00A70FD1"/>
    <w:rsid w:val="00A72427"/>
    <w:rsid w:val="00A761CF"/>
    <w:rsid w:val="00A82A15"/>
    <w:rsid w:val="00A94D07"/>
    <w:rsid w:val="00AB49A0"/>
    <w:rsid w:val="00AB4B97"/>
    <w:rsid w:val="00AD01FB"/>
    <w:rsid w:val="00B008A3"/>
    <w:rsid w:val="00B07244"/>
    <w:rsid w:val="00B13C46"/>
    <w:rsid w:val="00B14A2B"/>
    <w:rsid w:val="00B14E20"/>
    <w:rsid w:val="00B21E82"/>
    <w:rsid w:val="00B2428B"/>
    <w:rsid w:val="00B35DD1"/>
    <w:rsid w:val="00B54FE8"/>
    <w:rsid w:val="00B6556F"/>
    <w:rsid w:val="00B70829"/>
    <w:rsid w:val="00B74114"/>
    <w:rsid w:val="00B81279"/>
    <w:rsid w:val="00B867C9"/>
    <w:rsid w:val="00B8698A"/>
    <w:rsid w:val="00B87D57"/>
    <w:rsid w:val="00B94E98"/>
    <w:rsid w:val="00BA5B0B"/>
    <w:rsid w:val="00BB7867"/>
    <w:rsid w:val="00BC4075"/>
    <w:rsid w:val="00BE6E50"/>
    <w:rsid w:val="00BF2A96"/>
    <w:rsid w:val="00BF319E"/>
    <w:rsid w:val="00BF6AA7"/>
    <w:rsid w:val="00C04F74"/>
    <w:rsid w:val="00C06CB5"/>
    <w:rsid w:val="00C11CC6"/>
    <w:rsid w:val="00C21F86"/>
    <w:rsid w:val="00C24592"/>
    <w:rsid w:val="00C30721"/>
    <w:rsid w:val="00C32299"/>
    <w:rsid w:val="00C400DE"/>
    <w:rsid w:val="00C45C50"/>
    <w:rsid w:val="00C45E1C"/>
    <w:rsid w:val="00C46C30"/>
    <w:rsid w:val="00C51B68"/>
    <w:rsid w:val="00C56949"/>
    <w:rsid w:val="00C624D9"/>
    <w:rsid w:val="00C63DF1"/>
    <w:rsid w:val="00C643D2"/>
    <w:rsid w:val="00C71CC1"/>
    <w:rsid w:val="00C72B47"/>
    <w:rsid w:val="00C730F0"/>
    <w:rsid w:val="00C80420"/>
    <w:rsid w:val="00C850BB"/>
    <w:rsid w:val="00C8544E"/>
    <w:rsid w:val="00CA2F12"/>
    <w:rsid w:val="00CA6EFB"/>
    <w:rsid w:val="00CC0045"/>
    <w:rsid w:val="00CC1BA5"/>
    <w:rsid w:val="00CD2BB4"/>
    <w:rsid w:val="00CD5574"/>
    <w:rsid w:val="00CE499D"/>
    <w:rsid w:val="00CF1D43"/>
    <w:rsid w:val="00CF6D7E"/>
    <w:rsid w:val="00CF6D88"/>
    <w:rsid w:val="00D0442A"/>
    <w:rsid w:val="00D07A85"/>
    <w:rsid w:val="00D20602"/>
    <w:rsid w:val="00D269C9"/>
    <w:rsid w:val="00D26CD0"/>
    <w:rsid w:val="00D32519"/>
    <w:rsid w:val="00D32764"/>
    <w:rsid w:val="00D539E9"/>
    <w:rsid w:val="00D67EA4"/>
    <w:rsid w:val="00D80EF4"/>
    <w:rsid w:val="00D83214"/>
    <w:rsid w:val="00D9233E"/>
    <w:rsid w:val="00DA341F"/>
    <w:rsid w:val="00DA35E4"/>
    <w:rsid w:val="00DB4ED3"/>
    <w:rsid w:val="00DD20AC"/>
    <w:rsid w:val="00DD4C48"/>
    <w:rsid w:val="00DD5993"/>
    <w:rsid w:val="00DE4E91"/>
    <w:rsid w:val="00E02202"/>
    <w:rsid w:val="00E06570"/>
    <w:rsid w:val="00E0798C"/>
    <w:rsid w:val="00E279C5"/>
    <w:rsid w:val="00E33D19"/>
    <w:rsid w:val="00E35F3A"/>
    <w:rsid w:val="00E42C24"/>
    <w:rsid w:val="00E561EA"/>
    <w:rsid w:val="00E627D4"/>
    <w:rsid w:val="00E6585D"/>
    <w:rsid w:val="00E673C1"/>
    <w:rsid w:val="00E71752"/>
    <w:rsid w:val="00E97557"/>
    <w:rsid w:val="00EA0172"/>
    <w:rsid w:val="00EA2103"/>
    <w:rsid w:val="00EA2114"/>
    <w:rsid w:val="00EB6EE4"/>
    <w:rsid w:val="00EC73FA"/>
    <w:rsid w:val="00ED0599"/>
    <w:rsid w:val="00ED40B6"/>
    <w:rsid w:val="00EF224B"/>
    <w:rsid w:val="00EF3CB6"/>
    <w:rsid w:val="00EF7A93"/>
    <w:rsid w:val="00F02D3E"/>
    <w:rsid w:val="00F05DC5"/>
    <w:rsid w:val="00F129D0"/>
    <w:rsid w:val="00F14A1C"/>
    <w:rsid w:val="00F21698"/>
    <w:rsid w:val="00F24837"/>
    <w:rsid w:val="00F37812"/>
    <w:rsid w:val="00F4404F"/>
    <w:rsid w:val="00F552ED"/>
    <w:rsid w:val="00F57A5B"/>
    <w:rsid w:val="00F77655"/>
    <w:rsid w:val="00F846AA"/>
    <w:rsid w:val="00F84C89"/>
    <w:rsid w:val="00F93458"/>
    <w:rsid w:val="00FA163E"/>
    <w:rsid w:val="00FA34E1"/>
    <w:rsid w:val="00FB1167"/>
    <w:rsid w:val="00FC09BB"/>
    <w:rsid w:val="00FC1093"/>
    <w:rsid w:val="00FC1D43"/>
    <w:rsid w:val="00FD3177"/>
    <w:rsid w:val="00FE0226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57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74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D5574"/>
  </w:style>
  <w:style w:type="table" w:styleId="a3">
    <w:name w:val="Table Grid"/>
    <w:basedOn w:val="a1"/>
    <w:uiPriority w:val="59"/>
    <w:rsid w:val="00CD55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5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D5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5574"/>
  </w:style>
  <w:style w:type="paragraph" w:customStyle="1" w:styleId="12">
    <w:name w:val="1 Знак"/>
    <w:basedOn w:val="a"/>
    <w:rsid w:val="00CD55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D55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57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55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574"/>
    <w:rPr>
      <w:rFonts w:ascii="Calibri" w:eastAsia="Times New Roman" w:hAnsi="Calibri" w:cs="Times New Roman"/>
      <w:lang w:eastAsia="ru-RU"/>
    </w:rPr>
  </w:style>
  <w:style w:type="character" w:styleId="ac">
    <w:name w:val="line number"/>
    <w:basedOn w:val="a0"/>
    <w:uiPriority w:val="99"/>
    <w:semiHidden/>
    <w:unhideWhenUsed/>
    <w:rsid w:val="00CD5574"/>
  </w:style>
  <w:style w:type="character" w:customStyle="1" w:styleId="13">
    <w:name w:val="Гиперссылка1"/>
    <w:basedOn w:val="a0"/>
    <w:uiPriority w:val="99"/>
    <w:unhideWhenUsed/>
    <w:rsid w:val="00CD5574"/>
    <w:rPr>
      <w:color w:val="0000FF"/>
      <w:u w:val="single"/>
    </w:rPr>
  </w:style>
  <w:style w:type="character" w:customStyle="1" w:styleId="14">
    <w:name w:val="Основной текст Знак1"/>
    <w:link w:val="ad"/>
    <w:uiPriority w:val="99"/>
    <w:locked/>
    <w:rsid w:val="00CD55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4"/>
    <w:uiPriority w:val="99"/>
    <w:rsid w:val="00CD557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rsid w:val="00CD5574"/>
  </w:style>
  <w:style w:type="character" w:customStyle="1" w:styleId="FontStyle11">
    <w:name w:val="Font Style11"/>
    <w:uiPriority w:val="99"/>
    <w:rsid w:val="00CD557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D557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CD5574"/>
    <w:rPr>
      <w:color w:val="106BBE"/>
    </w:rPr>
  </w:style>
  <w:style w:type="paragraph" w:customStyle="1" w:styleId="ConsPlusNonformat">
    <w:name w:val="ConsPlusNonformat"/>
    <w:rsid w:val="00CD55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0">
    <w:name w:val="Основной текст_"/>
    <w:basedOn w:val="a0"/>
    <w:link w:val="3"/>
    <w:rsid w:val="00CD55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CD5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D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D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55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CD5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D5574"/>
    <w:rPr>
      <w:b/>
      <w:bCs/>
    </w:rPr>
  </w:style>
  <w:style w:type="character" w:customStyle="1" w:styleId="af3">
    <w:name w:val="Подпись к картинке"/>
    <w:basedOn w:val="a0"/>
    <w:rsid w:val="00CD5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Сравнение редакций. Добавленный фрагмент"/>
    <w:uiPriority w:val="99"/>
    <w:rsid w:val="00CD5574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CD5574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55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557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557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557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557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CD5574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CD55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осмотренная гиперссылка1"/>
    <w:basedOn w:val="a0"/>
    <w:uiPriority w:val="99"/>
    <w:semiHidden/>
    <w:unhideWhenUsed/>
    <w:rsid w:val="00CD5574"/>
    <w:rPr>
      <w:color w:val="800080"/>
      <w:u w:val="single"/>
    </w:rPr>
  </w:style>
  <w:style w:type="character" w:customStyle="1" w:styleId="sectioninfo">
    <w:name w:val="section__info"/>
    <w:basedOn w:val="a0"/>
    <w:rsid w:val="00CD5574"/>
  </w:style>
  <w:style w:type="character" w:styleId="afb">
    <w:name w:val="Hyperlink"/>
    <w:basedOn w:val="a0"/>
    <w:uiPriority w:val="99"/>
    <w:semiHidden/>
    <w:unhideWhenUsed/>
    <w:rsid w:val="00CD557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CD5574"/>
    <w:rPr>
      <w:color w:val="800080" w:themeColor="followedHyperlink"/>
      <w:u w:val="single"/>
    </w:rPr>
  </w:style>
  <w:style w:type="paragraph" w:customStyle="1" w:styleId="afd">
    <w:name w:val="Нормальный"/>
    <w:basedOn w:val="a"/>
    <w:rsid w:val="00571400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17F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F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18" Type="http://schemas.openxmlformats.org/officeDocument/2006/relationships/hyperlink" Target="consultantplus://offline/ref=AB6C4F536DD0C6D65E0C95B1BD494D767AF6AC0561CCBCAA976FEEAE59B157D074D010F50805F2E666A2E5C17F7F15A4343ABAEB99152EmEX8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zakupki.gov.ru/epz/contract/contractCard/common-info.html?reestrNumber=323580054342400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702A4CECC7F6B8A3F598DB6275FB638EDEC1257AB9616E10CDA746162990C368F8752AED522B913195D56E405BCC22C8BF72566498E0A419g5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BB20-BACB-423C-82A9-63C5E6E7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9668</Words>
  <Characters>5511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5</cp:revision>
  <cp:lastPrinted>2025-07-18T08:46:00Z</cp:lastPrinted>
  <dcterms:created xsi:type="dcterms:W3CDTF">2025-07-17T18:30:00Z</dcterms:created>
  <dcterms:modified xsi:type="dcterms:W3CDTF">2025-07-18T11:33:00Z</dcterms:modified>
</cp:coreProperties>
</file>